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40E78" w14:textId="2167F4BA" w:rsidR="007C0B4C" w:rsidRPr="007C3CA8" w:rsidRDefault="007C0B4C" w:rsidP="007C0B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B8BF6AB" w14:textId="77777777" w:rsidR="007C0B4C" w:rsidRPr="00BB66B6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>Сведения</w:t>
      </w:r>
      <w:r w:rsidRPr="00BB66B6">
        <w:rPr>
          <w:rFonts w:ascii="Times New Roman" w:eastAsia="Times New Roman" w:hAnsi="Times New Roman" w:cs="Times New Roman"/>
          <w:b/>
          <w:lang w:eastAsia="ru-RU"/>
        </w:rPr>
        <w:br/>
      </w:r>
    </w:p>
    <w:p w14:paraId="2265D41F" w14:textId="77777777" w:rsidR="00935F02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</w:t>
      </w:r>
    </w:p>
    <w:p w14:paraId="1F27A2BC" w14:textId="36FB7519" w:rsidR="007C0B4C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за </w:t>
      </w:r>
      <w:proofErr w:type="gramStart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период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1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янва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</w:t>
      </w:r>
      <w:r w:rsidR="001F6869">
        <w:rPr>
          <w:rFonts w:ascii="Times New Roman" w:eastAsia="Times New Roman" w:hAnsi="Times New Roman" w:cs="Times New Roman"/>
          <w:b/>
          <w:lang w:eastAsia="ru-RU"/>
        </w:rPr>
        <w:t>1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935F0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31 декабря 20</w:t>
      </w:r>
      <w:r w:rsidR="007C3CA8" w:rsidRPr="00BB66B6">
        <w:rPr>
          <w:rFonts w:ascii="Times New Roman" w:eastAsia="Times New Roman" w:hAnsi="Times New Roman" w:cs="Times New Roman"/>
          <w:b/>
          <w:lang w:eastAsia="ru-RU"/>
        </w:rPr>
        <w:t>2</w:t>
      </w:r>
      <w:r w:rsidR="001F6869">
        <w:rPr>
          <w:rFonts w:ascii="Times New Roman" w:eastAsia="Times New Roman" w:hAnsi="Times New Roman" w:cs="Times New Roman"/>
          <w:b/>
          <w:lang w:eastAsia="ru-RU"/>
        </w:rPr>
        <w:t>1</w:t>
      </w:r>
      <w:r w:rsidRPr="00BB66B6">
        <w:rPr>
          <w:rFonts w:ascii="Times New Roman" w:eastAsia="Times New Roman" w:hAnsi="Times New Roman" w:cs="Times New Roman"/>
          <w:b/>
          <w:lang w:eastAsia="ru-RU"/>
        </w:rPr>
        <w:t> г.</w:t>
      </w:r>
    </w:p>
    <w:p w14:paraId="4E9ACD41" w14:textId="77777777" w:rsidR="007C0B4C" w:rsidRPr="007C3CA8" w:rsidRDefault="007C0B4C" w:rsidP="007C0B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843"/>
        <w:gridCol w:w="1417"/>
        <w:gridCol w:w="686"/>
        <w:gridCol w:w="1299"/>
        <w:gridCol w:w="708"/>
        <w:gridCol w:w="1123"/>
        <w:gridCol w:w="11"/>
        <w:gridCol w:w="761"/>
        <w:gridCol w:w="806"/>
        <w:gridCol w:w="1248"/>
        <w:gridCol w:w="1262"/>
        <w:gridCol w:w="1593"/>
        <w:gridCol w:w="2154"/>
      </w:tblGrid>
      <w:tr w:rsidR="007C3CA8" w:rsidRPr="007C3CA8" w14:paraId="63C1A0B0" w14:textId="77777777" w:rsidTr="00EC6900"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110FB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14:paraId="40B522E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90131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F5F48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8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774CFC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14287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0CDB" w14:textId="03A3C31D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средства 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5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42943" w14:textId="77777777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 годовой доход* (руб.)</w:t>
            </w:r>
          </w:p>
        </w:tc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FEB46" w14:textId="3C80EC14" w:rsidR="007C0B4C" w:rsidRPr="007C3CA8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**</w:t>
            </w:r>
            <w:r w:rsidR="003D11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вид приобретенного имущества, источники)</w:t>
            </w:r>
          </w:p>
        </w:tc>
      </w:tr>
      <w:tr w:rsidR="007C3CA8" w:rsidRPr="007C3CA8" w14:paraId="3EBEC924" w14:textId="77777777" w:rsidTr="009B3299"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E6BF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17989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60788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D95C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719D3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6B8A7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6A208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2CBB2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D4DBE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DC6950" w14:textId="77777777" w:rsidR="007C0B4C" w:rsidRPr="00E13D8A" w:rsidRDefault="007C0B4C" w:rsidP="007C0B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3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0DC23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C9D56D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D7E9B" w14:textId="77777777" w:rsidR="007C0B4C" w:rsidRPr="007C3CA8" w:rsidRDefault="007C0B4C" w:rsidP="007C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24CE" w:rsidRPr="007C3CA8" w14:paraId="581B7088" w14:textId="77777777" w:rsidTr="009B3299">
        <w:trPr>
          <w:trHeight w:val="1109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56C34" w14:textId="3F6B432C" w:rsidR="00D224CE" w:rsidRPr="00B7649B" w:rsidRDefault="00D224CE" w:rsidP="00D224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4EE97" w14:textId="0FB7CB80" w:rsidR="00D224CE" w:rsidRPr="00EB100F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енко                     Денис Алекс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BC9F3D" w14:textId="77777777" w:rsidR="00D224CE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естной администрации</w:t>
            </w:r>
          </w:p>
          <w:p w14:paraId="3A01FFAE" w14:textId="1235D562" w:rsidR="004F68BF" w:rsidRDefault="004F68BF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CD697E" w14:textId="77777777" w:rsidR="00D224CE" w:rsidRPr="00C34E38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B8E4C8B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B5247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057AB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A9478" w14:textId="55A007D9" w:rsidR="00D224CE" w:rsidRPr="00C34E38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50208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7759E9AB" w14:textId="77777777" w:rsidR="00D224CE" w:rsidRDefault="00D224CE" w:rsidP="00D224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</w:t>
            </w:r>
          </w:p>
          <w:p w14:paraId="20450113" w14:textId="77777777" w:rsidR="00D224CE" w:rsidRDefault="00D224CE" w:rsidP="00D224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3BBF07" w14:textId="1246EBB4" w:rsidR="00D224CE" w:rsidRPr="00C34E38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5DEACC5" w14:textId="77777777" w:rsidR="00D224CE" w:rsidRPr="00C34E38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D1BE7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  <w:p w14:paraId="68B439A4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1448C7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8F254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6A7B4" w14:textId="61B559E7" w:rsidR="00D224CE" w:rsidRPr="000250B1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6E783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86362A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8A3C7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FDDD0" w14:textId="77777777" w:rsidR="00D224CE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C8FB1" w14:textId="22BD4A35" w:rsidR="00D224CE" w:rsidRPr="00B35427" w:rsidRDefault="00D224CE" w:rsidP="00D224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30F9" w14:textId="77777777" w:rsidR="00D224CE" w:rsidRPr="007C3CA8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9098B8" w14:textId="77777777" w:rsidR="00D224CE" w:rsidRPr="007C3CA8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3FC9FF" w14:textId="77777777" w:rsidR="00D224CE" w:rsidRPr="007C3CA8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53B042" w14:textId="36A74CB3" w:rsidR="00D224CE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6</w:t>
            </w:r>
            <w:r w:rsidR="00C3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9351EEB" w14:textId="4B3647D1" w:rsidR="00D224CE" w:rsidRPr="00D224CE" w:rsidRDefault="006D2472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борт</w:t>
            </w:r>
            <w:r w:rsidR="00D2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й ЛАВ-81011 </w:t>
            </w:r>
            <w:proofErr w:type="spellStart"/>
            <w:r w:rsidR="00D2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-81011</w:t>
            </w:r>
            <w:proofErr w:type="spellEnd"/>
            <w:r w:rsidR="00D22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1 </w:t>
            </w:r>
            <w:r w:rsidR="00C3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EFEAB3" w14:textId="7C154A7D" w:rsidR="00D224CE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3 153,2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0B99E4" w14:textId="77777777" w:rsidR="00D224CE" w:rsidRPr="007C3CA8" w:rsidRDefault="00D224CE" w:rsidP="00D224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95" w:rsidRPr="007C3CA8" w14:paraId="36739C48" w14:textId="77777777" w:rsidTr="009B3299">
        <w:trPr>
          <w:trHeight w:val="1239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95A9A" w14:textId="5C9DA51F" w:rsidR="009F4395" w:rsidRPr="00B7649B" w:rsidRDefault="009F439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359B4A" w14:textId="0AF8B53D" w:rsidR="009F4395" w:rsidRPr="00A754B0" w:rsidRDefault="00A754B0" w:rsidP="00A754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754B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933B73" w14:textId="77777777" w:rsidR="009F4395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EE6DC" w14:textId="1428613C" w:rsidR="0088525C" w:rsidRDefault="0088525C" w:rsidP="0088525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0B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ок под </w:t>
            </w:r>
            <w:r w:rsidRPr="008852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ое жилищное строительство</w:t>
            </w:r>
          </w:p>
          <w:p w14:paraId="015C9541" w14:textId="69BF62FC" w:rsidR="009F4395" w:rsidRPr="00C34E38" w:rsidRDefault="0088525C" w:rsidP="008852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039CB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05F27E8E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DCCFA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D5FEC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5B70D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C5127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2206E" w14:textId="77777777" w:rsidR="0088525C" w:rsidRDefault="0088525C" w:rsidP="00885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15A7D" w14:textId="77777777" w:rsidR="0088525C" w:rsidRDefault="0088525C" w:rsidP="0088525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2FEF1" w14:textId="77777777" w:rsidR="0088525C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2BC96E07" w14:textId="26407565" w:rsidR="0088525C" w:rsidRPr="00C34E38" w:rsidRDefault="0088525C" w:rsidP="008852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</w:t>
            </w: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7D6965C" w14:textId="77777777" w:rsidR="009F4395" w:rsidRPr="00C34E38" w:rsidRDefault="009F439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6E16B" w14:textId="77777777" w:rsidR="009F4395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,0</w:t>
            </w:r>
          </w:p>
          <w:p w14:paraId="3D32B717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6B283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B3E87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AB34F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FDB79C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9DAAD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6F432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326A8" w14:textId="7592D15E" w:rsidR="0088525C" w:rsidRPr="000250B1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6EDA0" w14:textId="77777777" w:rsidR="009F4395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986CAF3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248C1D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202B73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2F985E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533D4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21225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0F163E" w14:textId="77777777" w:rsidR="0088525C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EDB2A" w14:textId="01D52BA8" w:rsidR="0088525C" w:rsidRPr="00B35427" w:rsidRDefault="0088525C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AB5D1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E11C9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CECFC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C7CC1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ABFAB" w14:textId="79FC8CA8" w:rsidR="009F4395" w:rsidRDefault="00F13C3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 082,16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57EEDE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4395" w:rsidRPr="007C3CA8" w14:paraId="595014D8" w14:textId="77777777" w:rsidTr="009B3299">
        <w:trPr>
          <w:trHeight w:val="520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87F7E2" w14:textId="77777777" w:rsidR="009F4395" w:rsidRPr="00B7649B" w:rsidRDefault="009F439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D44B7" w14:textId="7766A58E" w:rsidR="009F4395" w:rsidRPr="00EB100F" w:rsidRDefault="00A754B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81C903" w14:textId="77777777" w:rsidR="009F4395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09828F" w14:textId="736BF29C" w:rsidR="009F4395" w:rsidRPr="00C34E38" w:rsidRDefault="00B856D6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4FEDC" w14:textId="77777777" w:rsidR="00B856D6" w:rsidRDefault="00B856D6" w:rsidP="00B856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0CE27534" w14:textId="11E4657B" w:rsidR="009F4395" w:rsidRPr="00C34E38" w:rsidRDefault="00B856D6" w:rsidP="004F68B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B709C8" w14:textId="0560445A" w:rsidR="009F4395" w:rsidRPr="000250B1" w:rsidRDefault="00B856D6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FF18D9" w14:textId="5D9FF33A" w:rsidR="009F4395" w:rsidRPr="00B35427" w:rsidRDefault="00B856D6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68F27B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B349E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8E8CBC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9BB2D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4E6DA3" w14:textId="23157AF0" w:rsidR="009F4395" w:rsidRDefault="00B856D6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0DA36" w14:textId="77777777" w:rsidR="009F4395" w:rsidRPr="007C3CA8" w:rsidRDefault="009F439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4E38" w:rsidRPr="007C3CA8" w14:paraId="41EDCF23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732D6" w14:textId="4E96E278" w:rsidR="00C34E38" w:rsidRPr="00B7649B" w:rsidRDefault="009F439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C34E38"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A5FD88" w14:textId="6776182B" w:rsidR="00C34E38" w:rsidRPr="00A55157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5A70">
              <w:rPr>
                <w:rFonts w:ascii="Times New Roman" w:hAnsi="Times New Roman" w:cs="Times New Roman"/>
                <w:b/>
                <w:sz w:val="18"/>
                <w:szCs w:val="18"/>
              </w:rPr>
              <w:t>Смирнова                           Жанна Вадим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C1050" w14:textId="0FB28C4A" w:rsidR="00AF22DA" w:rsidRPr="007C3CA8" w:rsidRDefault="00C34E38" w:rsidP="004F68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бухгалтер</w:t>
            </w:r>
            <w:proofErr w:type="gramEnd"/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A754B0">
              <w:rPr>
                <w:rFonts w:ascii="Times New Roman" w:hAnsi="Times New Roman" w:cs="Times New Roman"/>
                <w:sz w:val="18"/>
                <w:szCs w:val="18"/>
              </w:rPr>
              <w:t>местной администрации</w:t>
            </w:r>
            <w:r w:rsidR="004F68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авн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D15E7" w14:textId="77777777" w:rsidR="00C34E38" w:rsidRPr="00C34E38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B0AB8F6" w14:textId="34ED10DF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1D56F" w14:textId="77777777" w:rsidR="00931719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6B9EA881" w14:textId="71E2A764" w:rsidR="00C34E38" w:rsidRPr="00C34E38" w:rsidRDefault="00931719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/10</w:t>
            </w:r>
            <w:r w:rsidR="00C34E38"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667E6C" w14:textId="5C2DFF0E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1D1D7" w14:textId="77777777" w:rsidR="00C34E38" w:rsidRPr="000250B1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35AC0384" w14:textId="77777777" w:rsidR="00C34E38" w:rsidRPr="00C34E38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FB3B3" w14:textId="77777777" w:rsidR="00C34E38" w:rsidRPr="00C34E38" w:rsidRDefault="00C34E38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CD2E5" w14:textId="40B356B2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B62B3" w14:textId="576EAFCA" w:rsidR="00C34E38" w:rsidRPr="00B35427" w:rsidRDefault="00B35427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4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0E621C7" w14:textId="77777777" w:rsidR="00C34E38" w:rsidRPr="00C34E38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AA456" w14:textId="77777777" w:rsidR="00C34E38" w:rsidRPr="00C34E38" w:rsidRDefault="00C34E3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376FA" w14:textId="2C6D9E37" w:rsidR="00C34E38" w:rsidRPr="00C34E3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84237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11950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4EA08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2F1D3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53F8FA" w14:textId="7D706781" w:rsidR="00C34E38" w:rsidRPr="007C3CA8" w:rsidRDefault="008D5A7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81 058,83</w:t>
            </w:r>
            <w:r w:rsidR="00C34E38"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37A0C" w14:textId="77777777" w:rsidR="00C34E38" w:rsidRPr="007C3CA8" w:rsidRDefault="00C34E3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13D8A" w:rsidRPr="007C3CA8" w14:paraId="06C36F0A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05512" w14:textId="77777777" w:rsidR="00E13D8A" w:rsidRPr="00B7649B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C67D5" w14:textId="139E3026" w:rsidR="00E13D8A" w:rsidRPr="007C3CA8" w:rsidRDefault="00E13D8A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83D7A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B6F1F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2F790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04075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5869F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0403D" w14:textId="77777777" w:rsidR="00E13D8A" w:rsidRPr="00E13D8A" w:rsidRDefault="00E13D8A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14A4B7F" w14:textId="437739C6" w:rsidR="00E13D8A" w:rsidRPr="00E13D8A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EF06D" w14:textId="18E55492" w:rsidR="00E13D8A" w:rsidRPr="000250B1" w:rsidRDefault="00E13D8A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9A3C4B" w14:textId="6D5F2EB0" w:rsidR="00E13D8A" w:rsidRPr="00E13D8A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80583" w14:textId="16E23B07" w:rsidR="00E13D8A" w:rsidRPr="00E13D8A" w:rsidRDefault="00E13D8A" w:rsidP="0084441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</w:t>
            </w:r>
            <w:r w:rsidRPr="00E13D8A">
              <w:rPr>
                <w:rFonts w:ascii="Times New Roman" w:hAnsi="Times New Roman" w:cs="Times New Roman"/>
                <w:sz w:val="16"/>
                <w:szCs w:val="16"/>
              </w:rPr>
              <w:t>ФОРД МОНДЕО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8695A" w14:textId="0A0D7133" w:rsidR="00E13D8A" w:rsidRPr="007C3CA8" w:rsidRDefault="00DB266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E77B6" w14:textId="77777777" w:rsidR="00E13D8A" w:rsidRPr="007C3CA8" w:rsidRDefault="00E13D8A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86875" w:rsidRPr="007C3CA8" w14:paraId="42C9A6FB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79805" w14:textId="77777777" w:rsidR="00086875" w:rsidRPr="00B7649B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FB2EF" w14:textId="17B34267" w:rsidR="00086875" w:rsidRPr="00A55157" w:rsidRDefault="0008687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E060B9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F364F" w14:textId="77777777" w:rsidR="00086875" w:rsidRPr="00C34E38" w:rsidRDefault="0008687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0EB9A9D" w14:textId="68AF709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299B0" w14:textId="77777777" w:rsidR="00086875" w:rsidRDefault="0008687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>Общая долевая собственность</w:t>
            </w:r>
          </w:p>
          <w:p w14:paraId="1AEEB082" w14:textId="6315D2CE" w:rsidR="00086875" w:rsidRPr="00C34E38" w:rsidRDefault="0008687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в прав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10</w:t>
            </w:r>
            <w:r w:rsidRPr="00C34E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99720D2" w14:textId="04534C4B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7B64A" w14:textId="77777777" w:rsidR="00086875" w:rsidRPr="000250B1" w:rsidRDefault="0008687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  <w:p w14:paraId="7BF92B91" w14:textId="77777777" w:rsidR="00086875" w:rsidRPr="00C34E38" w:rsidRDefault="00086875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094F17" w14:textId="77777777" w:rsidR="00086875" w:rsidRPr="00C34E38" w:rsidRDefault="00086875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30370" w14:textId="51F62E36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7BB3F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175EBD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A666F" w14:textId="41ED5138" w:rsidR="00086875" w:rsidRPr="007C3CA8" w:rsidRDefault="00086875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867C6" w14:textId="4851AFC1" w:rsidR="00086875" w:rsidRPr="007C3CA8" w:rsidRDefault="00086875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1DA4B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02E09" w14:textId="574513C2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A2FCD0" w14:textId="77777777" w:rsidR="00086875" w:rsidRPr="007C3CA8" w:rsidRDefault="00086875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60DF3" w:rsidRPr="007C3CA8" w14:paraId="11EDB3E9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17C8EB" w14:textId="3F4BF1FD" w:rsidR="00A60DF3" w:rsidRPr="00B7649B" w:rsidRDefault="009F4395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A60DF3"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A14FE" w14:textId="6FA4E627" w:rsidR="00A60DF3" w:rsidRPr="00EC6900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63A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ская                       Юлия Дмитриевна</w:t>
            </w:r>
          </w:p>
          <w:p w14:paraId="2483C221" w14:textId="2B4461A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0AC9B" w14:textId="037B231D" w:rsidR="00A60DF3" w:rsidRPr="00EC6900" w:rsidRDefault="00A60DF3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ухгалтерии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A754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  <w:p w14:paraId="6DBB2EE6" w14:textId="3473C818" w:rsidR="00D61BC4" w:rsidRPr="00D61BC4" w:rsidRDefault="00A60DF3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30F43" w14:textId="721326D3" w:rsidR="00A60DF3" w:rsidRP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D51C9" w14:textId="65260BC9" w:rsidR="00A60DF3" w:rsidRPr="006C67DD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A60DF3" w:rsidRPr="006C67DD">
              <w:rPr>
                <w:rFonts w:ascii="Times New Roman" w:hAnsi="Times New Roman" w:cs="Times New Roman"/>
                <w:sz w:val="16"/>
                <w:szCs w:val="16"/>
              </w:rPr>
              <w:t xml:space="preserve">долевая собственность </w:t>
            </w:r>
            <w:r w:rsidR="0068283D" w:rsidRPr="00EF3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в праве </w:t>
            </w:r>
            <w:r w:rsidR="006828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/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75AB1" w14:textId="58F4D10E" w:rsidR="00A60DF3" w:rsidRPr="00A60DF3" w:rsidRDefault="00A60DF3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F2DDD" w14:textId="36BAFE9D" w:rsidR="00A60DF3" w:rsidRPr="00A60DF3" w:rsidRDefault="00A95DCE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F50E6" w14:textId="0880E894" w:rsidR="00A60DF3" w:rsidRP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F6AB0" w14:textId="1604B16C" w:rsidR="00A60DF3" w:rsidRPr="00A60DF3" w:rsidRDefault="00A60DF3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CA154" w14:textId="62E815AC" w:rsidR="00A60DF3" w:rsidRPr="00A60DF3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5E09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6E3B8" w14:textId="37DD79D0" w:rsidR="00A60DF3" w:rsidRPr="007C3CA8" w:rsidRDefault="00011B7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 718,12</w:t>
            </w:r>
            <w:r w:rsidR="00BE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0DF3"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3AC6E9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E095F" w:rsidRPr="007C3CA8" w14:paraId="3D46C94B" w14:textId="77777777" w:rsidTr="009B3299">
        <w:trPr>
          <w:trHeight w:val="398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CFFF6F" w14:textId="77777777" w:rsidR="00BE095F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BADF739" w14:textId="77777777" w:rsidR="00D61BC4" w:rsidRPr="00B7649B" w:rsidRDefault="00D61BC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1F13E" w14:textId="570B3ADD" w:rsidR="00D61BC4" w:rsidRPr="00A55157" w:rsidRDefault="00BE095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6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09F74" w14:textId="77777777" w:rsidR="00BE095F" w:rsidRPr="00EC6900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B20D5E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79C19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C59D4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EDF7A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00D69" w14:textId="4DBA8A50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F3091" w14:textId="5AE3C9F9" w:rsidR="00BE095F" w:rsidRPr="007C3CA8" w:rsidRDefault="00BE095F" w:rsidP="00BE09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60DF3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6EE1A" w14:textId="104F57F6" w:rsidR="00BE095F" w:rsidRPr="007C3CA8" w:rsidRDefault="00A95DCE" w:rsidP="00A95D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93852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26DEA" w14:textId="3ABA944D" w:rsidR="00BE095F" w:rsidRPr="00BE095F" w:rsidRDefault="00BE095F" w:rsidP="00FE76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FE76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4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F98D3" w14:textId="77777777" w:rsidR="00BE095F" w:rsidRPr="007C3CA8" w:rsidRDefault="00BE095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A60DF3" w:rsidRPr="007C3CA8" w14:paraId="19A9D578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B7CA2" w14:textId="18C8FF89" w:rsidR="00A60DF3" w:rsidRPr="00B7649B" w:rsidRDefault="009F4395" w:rsidP="00A551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A60DF3"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3939A6" w14:textId="440B688B" w:rsidR="00A60DF3" w:rsidRPr="00EC6900" w:rsidRDefault="00A60DF3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C69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чина                     Ири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640305" w14:textId="1C0F1CDC" w:rsidR="00A60DF3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отдела благоустройства                             </w:t>
            </w:r>
            <w:r w:rsidR="00525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</w:t>
            </w:r>
            <w:r w:rsidR="00BC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525E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BC37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ции</w:t>
            </w:r>
          </w:p>
          <w:p w14:paraId="00659D9A" w14:textId="40823E3E" w:rsidR="00A60DF3" w:rsidRPr="00EC6900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BE001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D7602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50550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F9BF0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9CC57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050CE12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FE3F50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352A1" w14:textId="0FC21618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D6E198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  <w:p w14:paraId="429937C5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D5936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04E2F0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541B86" w14:textId="6A92462F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5BC76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0B248" w14:textId="40CD866F" w:rsidR="00A60DF3" w:rsidRDefault="00A95DCE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AB43C64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D7FB3" w14:textId="77777777" w:rsidR="00A60DF3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BBC9C4" w14:textId="14799141" w:rsidR="00A60DF3" w:rsidRPr="007C3CA8" w:rsidRDefault="00A60DF3" w:rsidP="00A60D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159EE" w14:textId="2B4EF5F7" w:rsidR="00A60DF3" w:rsidRPr="00265AAF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14:paraId="1AA3E13F" w14:textId="70BA504B" w:rsidR="00A60DF3" w:rsidRPr="00BC3712" w:rsidRDefault="00A60DF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712">
              <w:rPr>
                <w:rFonts w:ascii="Times New Roman" w:hAnsi="Times New Roman" w:cs="Times New Roman"/>
                <w:bCs/>
                <w:sz w:val="18"/>
                <w:szCs w:val="18"/>
              </w:rPr>
              <w:t>ХУНДАЙ</w:t>
            </w:r>
            <w:r w:rsidR="00BC3712" w:rsidRPr="00BC3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C3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BC3712" w:rsidRPr="00BC371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I</w:t>
            </w:r>
            <w:r w:rsidR="00BC3712" w:rsidRPr="00BC3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C3712" w:rsidRPr="00F6324E">
              <w:rPr>
                <w:rFonts w:ascii="Times New Roman" w:hAnsi="Times New Roman" w:cs="Times New Roman"/>
                <w:bCs/>
                <w:lang w:val="en-US"/>
              </w:rPr>
              <w:t>Tucson</w:t>
            </w:r>
            <w:r w:rsidR="00BC3712" w:rsidRPr="00BC3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1</w:t>
            </w:r>
            <w:r w:rsidR="00C3291E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  <w:p w14:paraId="7B38484E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3ACBF3" w14:textId="153C3081" w:rsidR="00A60DF3" w:rsidRPr="000F5E83" w:rsidRDefault="00BC37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47 189,94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F0D9C" w14:textId="77777777" w:rsidR="00A60DF3" w:rsidRPr="007C3CA8" w:rsidRDefault="00A60DF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761D" w:rsidRPr="007C3CA8" w14:paraId="33EBBFEB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2D811" w14:textId="223B52DF" w:rsidR="0038761D" w:rsidRPr="00B7649B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B7ACC9" w14:textId="2AEBE616" w:rsidR="0038761D" w:rsidRPr="007C3CA8" w:rsidRDefault="0038761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6C8619" w14:textId="77777777" w:rsidR="0038761D" w:rsidRPr="00EC6900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10FD9" w14:textId="242CF5A0" w:rsidR="0038761D" w:rsidRPr="00490AD9" w:rsidRDefault="0038761D" w:rsidP="00490A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9DC76" w14:textId="26949621" w:rsidR="0038761D" w:rsidRPr="00490AD9" w:rsidRDefault="0038761D" w:rsidP="000E49A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7B729C" w14:textId="6BD7AFF2" w:rsidR="0038761D" w:rsidRPr="00490AD9" w:rsidRDefault="0038761D" w:rsidP="00490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8990C" w14:textId="12176C52" w:rsidR="0038761D" w:rsidRPr="007C3CA8" w:rsidRDefault="00A95DCE" w:rsidP="00A95DC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43B0C" w14:textId="09FEED2C" w:rsidR="0038761D" w:rsidRPr="0038761D" w:rsidRDefault="0038761D" w:rsidP="003876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9A2575" w14:textId="13DD6E21" w:rsidR="0038761D" w:rsidRPr="0038761D" w:rsidRDefault="0038761D" w:rsidP="003876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BDB23" w14:textId="0F9E7F0A" w:rsidR="0038761D" w:rsidRPr="0038761D" w:rsidRDefault="00A95DCE" w:rsidP="00A95D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329B32" w14:textId="77777777" w:rsidR="0038761D" w:rsidRPr="007C3CA8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87999" w14:textId="7219E6FE" w:rsidR="0038761D" w:rsidRPr="000F5E83" w:rsidRDefault="00A35EA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83 416,72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DB168" w14:textId="77777777" w:rsidR="0038761D" w:rsidRPr="007C3CA8" w:rsidRDefault="0038761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440FF" w:rsidRPr="007C3CA8" w14:paraId="7A0CCCE4" w14:textId="77777777" w:rsidTr="009B3299">
        <w:trPr>
          <w:trHeight w:val="176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3030B6" w14:textId="2E8E6848" w:rsidR="00D440FF" w:rsidRPr="00B7649B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4D483" w14:textId="77777777" w:rsidR="00D440FF" w:rsidRDefault="00D440F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5A596906" w14:textId="77777777" w:rsidR="00C3291E" w:rsidRDefault="00C3291E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1EF74D" w14:textId="77777777" w:rsidR="00C3291E" w:rsidRDefault="00C3291E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C98FF6" w14:textId="07101B68" w:rsidR="00C3291E" w:rsidRPr="00A55157" w:rsidRDefault="00C3291E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47BAE" w14:textId="77777777" w:rsidR="00D440FF" w:rsidRPr="00EC6900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29753E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837363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E68B7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426D1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C2272D" w14:textId="44C31CA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659795" w14:textId="0C2F1786" w:rsidR="00D440FF" w:rsidRPr="007C3CA8" w:rsidRDefault="00D440FF" w:rsidP="00D44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4E561" w14:textId="7FA2258D" w:rsidR="00D440FF" w:rsidRPr="007C3CA8" w:rsidRDefault="00A95DCE" w:rsidP="00D440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908132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93587" w14:textId="546E26DF" w:rsidR="00D440FF" w:rsidRPr="00D440FF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75822" w14:textId="77777777" w:rsidR="00D440FF" w:rsidRPr="007C3CA8" w:rsidRDefault="00D440F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F4395" w:rsidRPr="007C3CA8" w14:paraId="1EB1CCF5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F5D586" w14:textId="027EEBB9" w:rsidR="009F4395" w:rsidRPr="00B7649B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D1F7E" w14:textId="5948E262" w:rsidR="009F4395" w:rsidRPr="009F4395" w:rsidRDefault="009F4395" w:rsidP="009F43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4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итина                 </w:t>
            </w:r>
            <w:proofErr w:type="gramStart"/>
            <w:r w:rsidRPr="009F43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ения  Антоновна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7EA94" w14:textId="77777777" w:rsidR="009F4395" w:rsidRPr="00EC6900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благоустройства                             </w:t>
            </w:r>
          </w:p>
          <w:p w14:paraId="577DE5E3" w14:textId="324F3151" w:rsidR="009F4395" w:rsidRPr="00EC6900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3CC84" w14:textId="77777777" w:rsidR="009F4395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0B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ок </w:t>
            </w:r>
            <w:r w:rsidRPr="006F0B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</w:t>
            </w:r>
          </w:p>
          <w:p w14:paraId="661F6192" w14:textId="77777777" w:rsidR="00EF6C51" w:rsidRDefault="009F4395" w:rsidP="00EF6C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  <w:r w:rsidR="00EF6C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14:paraId="13E90963" w14:textId="77F7525B" w:rsidR="00EF6C51" w:rsidRPr="006F0B81" w:rsidRDefault="00EF6C51" w:rsidP="00EF6C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2B503" w14:textId="77777777" w:rsidR="009F4395" w:rsidRPr="00EF6C51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F6C51">
              <w:rPr>
                <w:rFonts w:ascii="Times New Roman" w:hAnsi="Times New Roman" w:cs="Times New Roman"/>
                <w:sz w:val="14"/>
                <w:szCs w:val="14"/>
              </w:rPr>
              <w:t>Индивидуальная собственность</w:t>
            </w:r>
          </w:p>
          <w:p w14:paraId="640E52F4" w14:textId="77777777" w:rsidR="00761494" w:rsidRDefault="009F4395" w:rsidP="00822A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F6C51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Индивидуальная собств</w:t>
            </w:r>
            <w:r w:rsidR="00AF22DA">
              <w:rPr>
                <w:rFonts w:ascii="Times New Roman" w:hAnsi="Times New Roman" w:cs="Times New Roman"/>
                <w:sz w:val="14"/>
                <w:szCs w:val="14"/>
              </w:rPr>
              <w:t>енность</w:t>
            </w:r>
            <w:r w:rsidR="00822AE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6E19DF39" w14:textId="4556896D" w:rsidR="00EF6C51" w:rsidRPr="006C67DD" w:rsidRDefault="00822AEE" w:rsidP="00822A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</w:t>
            </w:r>
            <w:r w:rsidR="00AF22DA" w:rsidRPr="006C67DD">
              <w:rPr>
                <w:rFonts w:ascii="Times New Roman" w:hAnsi="Times New Roman"/>
                <w:sz w:val="16"/>
                <w:szCs w:val="16"/>
              </w:rPr>
              <w:t>бщая долевая собственность</w:t>
            </w:r>
            <w:r w:rsidR="00AF22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22DA"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</w:t>
            </w:r>
            <w:r w:rsidR="00AF22DA">
              <w:rPr>
                <w:rFonts w:ascii="Times New Roman" w:eastAsia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DE05D1" w14:textId="77777777" w:rsidR="009F4395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B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  <w:p w14:paraId="17417560" w14:textId="77777777" w:rsidR="009F4395" w:rsidRPr="003B096B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3B09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                               </w:t>
            </w:r>
          </w:p>
          <w:p w14:paraId="4C2A65DF" w14:textId="77777777" w:rsidR="009F4395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</w:t>
            </w:r>
          </w:p>
          <w:p w14:paraId="719579C0" w14:textId="119309EF" w:rsidR="003B096B" w:rsidRPr="006F0B81" w:rsidRDefault="003B096B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67730" w14:textId="77777777" w:rsidR="009F4395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860F09" w14:textId="77777777" w:rsidR="009F4395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362E5" w14:textId="77777777" w:rsidR="003B096B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3B096B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0E6CB842" w14:textId="76F5BB96" w:rsidR="009F4395" w:rsidRDefault="003B096B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5790A" w14:textId="77777777" w:rsidR="009F4395" w:rsidRPr="00265AAF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617643" w14:textId="77777777" w:rsidR="009F4395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2A51C" w14:textId="77777777" w:rsidR="009F4395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84E28F" w14:textId="77777777" w:rsidR="009F4395" w:rsidRPr="00265AAF" w:rsidRDefault="009F4395" w:rsidP="009F43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47B6A" w14:textId="327B8041" w:rsidR="009F4395" w:rsidRDefault="00EF6C51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 639,6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F67E6" w14:textId="77777777" w:rsidR="009F4395" w:rsidRPr="007C3CA8" w:rsidRDefault="009F4395" w:rsidP="009F43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F22DA" w:rsidRPr="007C3CA8" w14:paraId="132F1A89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80038" w14:textId="61968C48" w:rsidR="00AF22DA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D40F4" w14:textId="7FF551A6" w:rsidR="00AF22DA" w:rsidRPr="007C3CA8" w:rsidRDefault="00AF22DA" w:rsidP="00AF22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1BDF6" w14:textId="77777777" w:rsidR="00AF22DA" w:rsidRPr="00EC6900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160CE" w14:textId="77777777" w:rsidR="00AF22DA" w:rsidRPr="006F0B81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DBA1E4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DE869D" w14:textId="77777777" w:rsidR="00AF22DA" w:rsidRPr="006F0B81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DF0641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FE7EC" w14:textId="311ECB52" w:rsidR="00AF22DA" w:rsidRPr="00265AAF" w:rsidRDefault="00BA4557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710966" w14:textId="08A50DE9" w:rsidR="00AF22DA" w:rsidRDefault="00BA4557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825E88" w14:textId="2F1A2D61" w:rsidR="00AF22DA" w:rsidRDefault="00BA4557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713E07" w14:textId="63528B63" w:rsidR="00AF22DA" w:rsidRPr="00F76257" w:rsidRDefault="00F76257" w:rsidP="00AF22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AV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9</w:t>
            </w:r>
            <w:r w:rsidR="00C3291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57C57" w14:textId="5856206F" w:rsidR="00AF22DA" w:rsidRDefault="00F76257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 435,2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6001BB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F22DA" w:rsidRPr="007C3CA8" w14:paraId="24F9CE55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E6FA9" w14:textId="77777777" w:rsidR="00AF22DA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BE6B2E" w14:textId="49B265FC" w:rsidR="00C3291E" w:rsidRPr="007C3CA8" w:rsidRDefault="00AF22DA" w:rsidP="00641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293CE" w14:textId="77777777" w:rsidR="00AF22DA" w:rsidRPr="00EC6900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D4CB5" w14:textId="77777777" w:rsidR="00AF22DA" w:rsidRPr="006F0B81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C493CB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66BCFF" w14:textId="77777777" w:rsidR="00AF22DA" w:rsidRPr="006F0B81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D4BFF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092272" w14:textId="056AC9E8" w:rsidR="00AF22DA" w:rsidRPr="00265AAF" w:rsidRDefault="00BA4557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7B3AB8" w14:textId="64A02AD2" w:rsidR="00AF22DA" w:rsidRDefault="00BA4557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86D61" w14:textId="1A4BA06E" w:rsidR="00AF22DA" w:rsidRDefault="00BA4557" w:rsidP="00AF22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D8CF1E" w14:textId="77777777" w:rsidR="00AF22DA" w:rsidRPr="00265AAF" w:rsidRDefault="00AF22DA" w:rsidP="00AF22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8EAA89" w14:textId="3AD96034" w:rsidR="00AF22DA" w:rsidRDefault="00F76257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10E2D" w14:textId="77777777" w:rsidR="00AF22DA" w:rsidRPr="007C3CA8" w:rsidRDefault="00AF22DA" w:rsidP="00AF22D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C67DD" w:rsidRPr="007C3CA8" w14:paraId="1976BAAF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A8747A" w14:textId="5A7E9585" w:rsidR="006C67DD" w:rsidRPr="00B7649B" w:rsidRDefault="00D96E5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6C67DD" w:rsidRPr="00B76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96002" w14:textId="4E03CEE4" w:rsidR="006C67DD" w:rsidRPr="00755212" w:rsidRDefault="006C67DD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755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юшкина</w:t>
            </w:r>
            <w:proofErr w:type="spellEnd"/>
            <w:r w:rsidRPr="007552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Анна 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8966EC" w14:textId="7EAB6C24" w:rsidR="006C67DD" w:rsidRPr="00EC6900" w:rsidRDefault="006C67DD" w:rsidP="003E21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благоустройства                             </w:t>
            </w:r>
          </w:p>
          <w:p w14:paraId="1A3517F4" w14:textId="5BFF5DE5" w:rsidR="00DA555C" w:rsidRPr="00EC6900" w:rsidRDefault="006C67DD" w:rsidP="006415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49C6C" w14:textId="310EB349" w:rsidR="006F0B81" w:rsidRPr="006F0B81" w:rsidRDefault="006F0B81" w:rsidP="006F0B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1983A" w14:textId="40059415" w:rsidR="006F0B81" w:rsidRPr="007C3CA8" w:rsidRDefault="006F0B8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9BD5D" w14:textId="6C742D95" w:rsidR="006F0B81" w:rsidRPr="006F0B81" w:rsidRDefault="006F0B81" w:rsidP="006F0B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296E4" w14:textId="51B373F4" w:rsidR="009F4395" w:rsidRPr="007C3CA8" w:rsidRDefault="009F4395" w:rsidP="009F43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37733" w14:textId="367B02A4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0DF94" w14:textId="28212878" w:rsidR="006C67DD" w:rsidRPr="007C3CA8" w:rsidRDefault="006C67DD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9E1AF0" w14:textId="1317BAAC" w:rsidR="006C67DD" w:rsidRPr="007C3CA8" w:rsidRDefault="00A95DCE" w:rsidP="006C67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C51C9" w14:textId="241C0E05" w:rsidR="006C67DD" w:rsidRPr="00534581" w:rsidRDefault="006C67DD" w:rsidP="0053458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r w:rsidR="005345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O</w:t>
            </w:r>
            <w:r w:rsidR="00534581" w:rsidRPr="005345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45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</w:t>
            </w:r>
            <w:r w:rsidR="00534581"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  <w:r w:rsidR="00C3291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A7BBD" w14:textId="3BDF91DD" w:rsidR="006C67DD" w:rsidRPr="00A85EB8" w:rsidRDefault="0053458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 892, 0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49D4D5" w14:textId="77777777" w:rsidR="006C67DD" w:rsidRPr="007C3CA8" w:rsidRDefault="006C67D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1FD4" w:rsidRPr="007C3CA8" w14:paraId="16F349CE" w14:textId="77777777" w:rsidTr="009B3299">
        <w:trPr>
          <w:trHeight w:val="684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9E5E0" w14:textId="14A91BE8" w:rsidR="00E41FD4" w:rsidRPr="00B7649B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4B731" w14:textId="6EC202DD" w:rsidR="007F65FC" w:rsidRPr="003E21D9" w:rsidRDefault="00E41FD4" w:rsidP="006415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48D2D" w14:textId="77777777" w:rsidR="00E41FD4" w:rsidRPr="00EC6900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89791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0B7390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D25A5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9E59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A7420" w14:textId="0A05713A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5E363" w14:textId="0DD58255" w:rsidR="00E41FD4" w:rsidRPr="007C3CA8" w:rsidRDefault="00E41FD4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213F27" w14:textId="72C02AEE" w:rsidR="00E41FD4" w:rsidRPr="007C3CA8" w:rsidRDefault="00A95DCE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80B47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88916" w14:textId="0383BEE6" w:rsidR="00E41FD4" w:rsidRPr="005E7350" w:rsidRDefault="005E735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FBF86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41FD4" w:rsidRPr="007C3CA8" w14:paraId="5B360B02" w14:textId="77777777" w:rsidTr="009B3299">
        <w:trPr>
          <w:trHeight w:val="584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31774" w14:textId="77777777" w:rsidR="00E41FD4" w:rsidRPr="00B7649B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7A451" w14:textId="371F90D1" w:rsidR="00447EE2" w:rsidRPr="003E21D9" w:rsidRDefault="00E41FD4" w:rsidP="00C32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795D5" w14:textId="77777777" w:rsidR="00E41FD4" w:rsidRPr="00EC6900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0C077D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80AAB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E2E2C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DFE9D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EDA275" w14:textId="384FB74E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E18AE" w14:textId="653800C1" w:rsidR="00E41FD4" w:rsidRPr="007C3CA8" w:rsidRDefault="00E41FD4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58B33" w14:textId="3F095096" w:rsidR="00E41FD4" w:rsidRPr="007C3CA8" w:rsidRDefault="00A95DCE" w:rsidP="00E41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3A0204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C08CE" w14:textId="703F2065" w:rsidR="00E41FD4" w:rsidRPr="005E7350" w:rsidRDefault="005E735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A86E6" w14:textId="77777777" w:rsidR="00E41FD4" w:rsidRPr="007C3CA8" w:rsidRDefault="00E41FD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250B1" w:rsidRPr="007C3CA8" w14:paraId="5AE2FEDD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C612B2" w14:textId="5409F381" w:rsidR="000250B1" w:rsidRPr="00B7649B" w:rsidRDefault="00D22659" w:rsidP="009D283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25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C7FE4C" w14:textId="02FE8922" w:rsidR="000250B1" w:rsidRPr="008B1A16" w:rsidRDefault="000250B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сюнина                   Лариса Иван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FE59F9" w14:textId="7DD03AA1" w:rsidR="000250B1" w:rsidRDefault="000250B1" w:rsidP="008B1A1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г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="009D28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</w:p>
          <w:p w14:paraId="347375F6" w14:textId="5B02FC1F" w:rsidR="00DA555C" w:rsidRPr="00EC6900" w:rsidRDefault="000250B1" w:rsidP="00C3291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7B93E2" w14:textId="77777777" w:rsidR="000250B1" w:rsidRPr="000250B1" w:rsidRDefault="000250B1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8E50BFB" w14:textId="77777777" w:rsidR="000250B1" w:rsidRPr="000250B1" w:rsidRDefault="000250B1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995F2" w14:textId="77777777" w:rsidR="000250B1" w:rsidRPr="000250B1" w:rsidRDefault="000250B1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235CD93F" w14:textId="77777777" w:rsidR="000250B1" w:rsidRDefault="000250B1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1373C293" w14:textId="77777777" w:rsidR="009D283F" w:rsidRDefault="009D283F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A1ED6" w14:textId="3C071250" w:rsidR="000250B1" w:rsidRPr="000250B1" w:rsidRDefault="000250B1" w:rsidP="0002101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14:paraId="3D0DBAE1" w14:textId="77777777" w:rsidR="000250B1" w:rsidRPr="000250B1" w:rsidRDefault="000250B1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13BBA" w14:textId="77777777" w:rsidR="000250B1" w:rsidRPr="000250B1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719FC" w14:textId="7F676736" w:rsidR="000250B1" w:rsidRDefault="000250B1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 w:rsidR="00EE1AD8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2/4</w:t>
            </w:r>
          </w:p>
          <w:p w14:paraId="3CA0D1F6" w14:textId="2A68EE16" w:rsidR="00B127A6" w:rsidRPr="000250B1" w:rsidRDefault="00EE1AD8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</w:t>
            </w:r>
          </w:p>
          <w:p w14:paraId="14DD34DA" w14:textId="25AACE13" w:rsidR="000250B1" w:rsidRPr="000250B1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0738A" w14:textId="4CB6B5CF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58,</w:t>
            </w:r>
            <w:r w:rsidR="00EE1A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204D374C" w14:textId="77777777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F20FF" w14:textId="77777777" w:rsidR="000250B1" w:rsidRP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1405A" w14:textId="6FB1ADED" w:rsidR="000250B1" w:rsidRPr="007C3CA8" w:rsidRDefault="000250B1" w:rsidP="00025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B1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6A4E65" w14:textId="20A08847" w:rsidR="000250B1" w:rsidRPr="00265AAF" w:rsidRDefault="00A95DCE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F4E1E62" w14:textId="77777777" w:rsidR="000250B1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F05718" w14:textId="77777777" w:rsidR="000250B1" w:rsidRPr="00265AAF" w:rsidRDefault="000250B1" w:rsidP="000250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4E762B" w14:textId="25C6A1A2" w:rsidR="000250B1" w:rsidRPr="007C3CA8" w:rsidRDefault="00A95DCE" w:rsidP="00025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80F4F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1032AD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74DCAF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2E423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70642" w14:textId="4061C64F" w:rsidR="000250B1" w:rsidRPr="00992488" w:rsidRDefault="009D283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6 854,8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F7C8E6" w14:textId="77777777" w:rsidR="000250B1" w:rsidRPr="007C3CA8" w:rsidRDefault="000250B1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92412" w:rsidRPr="007C3CA8" w14:paraId="0B4C2A0F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26A42" w14:textId="77777777" w:rsidR="00092412" w:rsidRPr="00B7649B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DC739F" w14:textId="77777777" w:rsidR="00092412" w:rsidRDefault="00092412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17D3509A" w14:textId="7F7121EE" w:rsidR="00BB66B6" w:rsidRPr="00706A33" w:rsidRDefault="00BB66B6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7E9A1" w14:textId="77777777" w:rsidR="00092412" w:rsidRPr="00EC6900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A9C7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1F01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D4F1FB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41089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B3642" w14:textId="01FC0AD4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2D3754" w14:textId="6D342C1E" w:rsidR="00092412" w:rsidRPr="007C3CA8" w:rsidRDefault="00092412" w:rsidP="00092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05194" w14:textId="06AFD599" w:rsidR="00092412" w:rsidRPr="007C3CA8" w:rsidRDefault="00A95DCE" w:rsidP="00092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368038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E1BBEF" w14:textId="72FD7514" w:rsidR="00092412" w:rsidRPr="00092412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3A6A0" w14:textId="77777777" w:rsidR="00092412" w:rsidRPr="007C3CA8" w:rsidRDefault="00092412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091C7184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A0793A" w14:textId="5FB7D6FB" w:rsidR="005C195D" w:rsidRPr="00B7649B" w:rsidRDefault="00D22659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  <w:r w:rsidR="002E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57AA52" w14:textId="46F7F3CC" w:rsidR="005C195D" w:rsidRPr="008478CF" w:rsidRDefault="00D22659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а Ольга Евген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A8B17" w14:textId="2ABF4762" w:rsidR="007271C9" w:rsidRPr="00EC6900" w:rsidRDefault="007271C9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нансового 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дела                              </w:t>
            </w:r>
          </w:p>
          <w:p w14:paraId="2A2FC036" w14:textId="77777777" w:rsidR="005C195D" w:rsidRDefault="007271C9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  <w:p w14:paraId="6B2DD631" w14:textId="2856C0DB" w:rsidR="00447EE2" w:rsidRPr="00EC6900" w:rsidRDefault="00447EE2" w:rsidP="007271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F62E02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70B5EA6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08D46" w14:textId="77777777" w:rsidR="00EC06FF" w:rsidRDefault="00EC06FF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387DC" w14:textId="77777777" w:rsidR="00116003" w:rsidRDefault="00116003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4757C3" w14:textId="77777777" w:rsidR="00DA555C" w:rsidRDefault="00DA555C" w:rsidP="00DA55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12EDC04" w14:textId="77777777" w:rsidR="00DA555C" w:rsidRDefault="00DA555C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BB6E47" w14:textId="77777777" w:rsidR="00DA555C" w:rsidRDefault="00DA555C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A827822" w14:textId="77777777" w:rsidR="00DA555C" w:rsidRDefault="00DA555C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2427EE0" w14:textId="77777777" w:rsidR="00DA555C" w:rsidRDefault="00DA555C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0C0A38C9" w14:textId="77777777" w:rsidR="00DA555C" w:rsidRDefault="00DA555C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1B57767" w14:textId="77777777" w:rsidR="005C195D" w:rsidRDefault="00DE797B" w:rsidP="00C3291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97B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797B">
              <w:rPr>
                <w:rFonts w:ascii="Times New Roman" w:hAnsi="Times New Roman" w:cs="Times New Roman"/>
                <w:sz w:val="18"/>
                <w:szCs w:val="18"/>
              </w:rPr>
              <w:t>дачный</w:t>
            </w:r>
          </w:p>
          <w:p w14:paraId="587EFDCD" w14:textId="0B4B9B6D" w:rsidR="0064159F" w:rsidRPr="007C3CA8" w:rsidRDefault="0064159F" w:rsidP="00C3291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B823F" w14:textId="22BF8E61" w:rsidR="00EC06FF" w:rsidRDefault="00EC06FF" w:rsidP="00EC06F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</w:t>
            </w:r>
            <w:r w:rsidR="00DE797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  <w:p w14:paraId="69E3D298" w14:textId="77777777" w:rsidR="00DE797B" w:rsidRDefault="00DE797B" w:rsidP="00EC06F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1FA85F" w14:textId="52FF2F15" w:rsidR="00DA555C" w:rsidRDefault="00DA555C" w:rsidP="00DA555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8</w:t>
            </w:r>
          </w:p>
          <w:p w14:paraId="2178D9EF" w14:textId="77777777" w:rsidR="00DA555C" w:rsidRDefault="00DA555C" w:rsidP="00DE79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D5E19" w14:textId="77777777" w:rsidR="00DA555C" w:rsidRDefault="00DA555C" w:rsidP="00DE79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B7FCF" w14:textId="17FD0B3E" w:rsidR="00EC06FF" w:rsidRPr="007C3CA8" w:rsidRDefault="00DE797B" w:rsidP="00C3291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634F8" w14:textId="2919E6A6" w:rsidR="005C195D" w:rsidRDefault="00DE797B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</w:t>
            </w:r>
          </w:p>
          <w:p w14:paraId="2ADFEA66" w14:textId="77777777" w:rsidR="00116003" w:rsidRDefault="00116003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F72E74D" w14:textId="56372267" w:rsidR="00DA555C" w:rsidRDefault="00DA555C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9</w:t>
            </w:r>
          </w:p>
          <w:p w14:paraId="1C2FB65E" w14:textId="77777777" w:rsidR="00DA555C" w:rsidRDefault="00DA555C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1C2F5F9" w14:textId="61A50431" w:rsidR="00EC06FF" w:rsidRPr="00EC06FF" w:rsidRDefault="00DE797B" w:rsidP="00C32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CF111D" w14:textId="7680036F" w:rsidR="005C195D" w:rsidRDefault="00A95DCE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301EF9" w14:textId="77777777" w:rsidR="00116003" w:rsidRDefault="00116003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24EFD1" w14:textId="77777777" w:rsidR="00EC06FF" w:rsidRDefault="00A95DCE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B10DF99" w14:textId="77777777" w:rsidR="00DA555C" w:rsidRDefault="00DA555C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634020" w14:textId="215EACAD" w:rsidR="00DA555C" w:rsidRPr="007C3CA8" w:rsidRDefault="00DA555C" w:rsidP="00EC06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7D1CA" w14:textId="77777777" w:rsidR="00DE10EE" w:rsidRDefault="00DE10EE" w:rsidP="00DE10E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D9FF066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D68504" w14:textId="5A2A42F3" w:rsidR="005C195D" w:rsidRPr="00402B45" w:rsidRDefault="00DE10E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2B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19CF15" w14:textId="77777777" w:rsidR="00DE10EE" w:rsidRDefault="00DE10EE" w:rsidP="00DE10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FB9F657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2C6C9A" w14:textId="139071FB" w:rsidR="008C612C" w:rsidRPr="00FD2493" w:rsidRDefault="008C612C" w:rsidP="00C329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4F39AB" w14:textId="2F66BA95" w:rsidR="005C195D" w:rsidRPr="00EC06FF" w:rsidRDefault="00DE797B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 512,57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43A4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4F90" w:rsidRPr="007C3CA8" w14:paraId="512E41FE" w14:textId="77777777" w:rsidTr="009B3299">
        <w:trPr>
          <w:trHeight w:val="2471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DD3FE" w14:textId="77777777" w:rsidR="00894F90" w:rsidRPr="00B7649B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A9CCE" w14:textId="3150B665" w:rsidR="00894F90" w:rsidRPr="002E59C5" w:rsidRDefault="00D22659" w:rsidP="00447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7E4309" w14:textId="77777777" w:rsidR="00894F90" w:rsidRPr="00EC6900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04687E" w14:textId="77777777" w:rsidR="00EA344E" w:rsidRDefault="00EA344E" w:rsidP="00EA34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F0B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ельны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ок под </w:t>
            </w:r>
            <w:r w:rsidRPr="0088525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уальное жилищное строительство</w:t>
            </w:r>
          </w:p>
          <w:p w14:paraId="10299034" w14:textId="77777777" w:rsidR="00EA344E" w:rsidRDefault="00EA344E" w:rsidP="00EA34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  <w:p w14:paraId="03DE6C97" w14:textId="66A6D032" w:rsidR="00894F90" w:rsidRPr="007C3CA8" w:rsidRDefault="00EA344E" w:rsidP="00EB678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BEE75E" w14:textId="77777777" w:rsidR="00894F90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14:paraId="60BED032" w14:textId="77777777" w:rsid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3460035" w14:textId="77777777" w:rsidR="00EA344E" w:rsidRP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14:paraId="7F82B642" w14:textId="54970D58" w:rsid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14:paraId="06F898CD" w14:textId="7853C9F0" w:rsidR="00EA344E" w:rsidRPr="007C3CA8" w:rsidRDefault="00EA344E" w:rsidP="00EB67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250B1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EE8F9A" w14:textId="77777777" w:rsidR="00894F90" w:rsidRPr="00DB58BF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,0</w:t>
            </w:r>
          </w:p>
          <w:p w14:paraId="2B10DEA9" w14:textId="77777777" w:rsidR="00EA344E" w:rsidRP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3AC380" w14:textId="77777777" w:rsidR="00EA344E" w:rsidRP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73B31" w14:textId="77777777" w:rsidR="00EA344E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  <w:p w14:paraId="0A0AAFF1" w14:textId="5ED6B133" w:rsidR="00EA344E" w:rsidRPr="007C3CA8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2BC5D" w14:textId="77777777" w:rsidR="00894F90" w:rsidRDefault="000043A6" w:rsidP="000043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6D0F110" w14:textId="77777777" w:rsidR="000043A6" w:rsidRDefault="000043A6" w:rsidP="000043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CC2E9" w14:textId="77777777" w:rsidR="000043A6" w:rsidRDefault="000043A6" w:rsidP="000043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FFC135" w14:textId="77777777" w:rsidR="000043A6" w:rsidRDefault="000043A6" w:rsidP="000043A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70C5E42" w14:textId="36A3F881" w:rsidR="000043A6" w:rsidRPr="007C3CA8" w:rsidRDefault="000043A6" w:rsidP="000043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8DC2D" w14:textId="2ADA13B5" w:rsidR="00894F90" w:rsidRPr="000250B1" w:rsidRDefault="00F65CED" w:rsidP="00767F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367C9" w14:textId="0B32DFD9" w:rsidR="00894F90" w:rsidRPr="00EC06FF" w:rsidRDefault="00F65CED" w:rsidP="004D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EF3C8A" w14:textId="77777777" w:rsidR="00F65CED" w:rsidRDefault="00F65CED" w:rsidP="00F65C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61881F" w14:textId="77777777" w:rsidR="00894F90" w:rsidRDefault="00894F90" w:rsidP="00767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9EAE42" w14:textId="6C6CC705" w:rsidR="00C3291E" w:rsidRDefault="00C3291E" w:rsidP="00C32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U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14:paraId="56229F1F" w14:textId="5B47CC12" w:rsidR="00C3291E" w:rsidRPr="00C3291E" w:rsidRDefault="00C3291E" w:rsidP="00C329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500, 2001 г.</w:t>
            </w:r>
          </w:p>
          <w:p w14:paraId="5BB00213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C73A3" w14:textId="40B73D6A" w:rsidR="00894F90" w:rsidRDefault="00EA344E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 454,5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CFACC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94F90" w:rsidRPr="007C3CA8" w14:paraId="4FABC4FC" w14:textId="77777777" w:rsidTr="009B3299">
        <w:trPr>
          <w:trHeight w:val="522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C46FC" w14:textId="093F4507" w:rsidR="00894F90" w:rsidRPr="00B7649B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DD539" w14:textId="77777777" w:rsidR="00D22659" w:rsidRDefault="00D22659" w:rsidP="00D226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285BE373" w14:textId="77777777" w:rsidR="00894F90" w:rsidRPr="002E59C5" w:rsidRDefault="00894F90" w:rsidP="00447E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318B91" w14:textId="77777777" w:rsidR="00894F90" w:rsidRPr="00EC6900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41CE1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4D076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0E07D9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FE685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4B8296" w14:textId="4DEE4976" w:rsidR="00894F90" w:rsidRPr="000250B1" w:rsidRDefault="0001760D" w:rsidP="00767F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DA183" w14:textId="4CDC5492" w:rsidR="00894F90" w:rsidRPr="00EC06FF" w:rsidRDefault="0001760D" w:rsidP="004D3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19D3B9" w14:textId="77777777" w:rsidR="0001760D" w:rsidRDefault="0001760D" w:rsidP="000176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28A0385" w14:textId="77777777" w:rsidR="00894F90" w:rsidRDefault="00894F90" w:rsidP="00767F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5D27D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90910" w14:textId="3019B794" w:rsidR="00894F90" w:rsidRDefault="0001760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BD63D5" w14:textId="77777777" w:rsidR="00894F90" w:rsidRPr="007C3CA8" w:rsidRDefault="00894F90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1A95A2E9" w14:textId="77777777" w:rsidTr="009B3299">
        <w:trPr>
          <w:trHeight w:val="635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BFBA3" w14:textId="44E07A05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C17DEC" w14:textId="3C90C2C4" w:rsidR="00447EE2" w:rsidRPr="002E59C5" w:rsidRDefault="002E59C5" w:rsidP="007B3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089B2E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60263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065F29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DA7DF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DF924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6BBFE7" w14:textId="2D535347" w:rsidR="005C195D" w:rsidRPr="00767F95" w:rsidRDefault="00767F95" w:rsidP="00767F9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ADFB5A" w14:textId="56F8E129" w:rsidR="005C195D" w:rsidRPr="007C3CA8" w:rsidRDefault="000F4FD1" w:rsidP="005B03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="00767F95" w:rsidRPr="00EC06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5B03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07DE5" w14:textId="5C501850" w:rsidR="005C195D" w:rsidRPr="007C3CA8" w:rsidRDefault="00A95DCE" w:rsidP="00767F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3A77A2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C5997" w14:textId="639F3A7F" w:rsidR="005C195D" w:rsidRPr="00FD2493" w:rsidRDefault="00FD249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D24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5EA98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A01E4" w:rsidRPr="007C3CA8" w14:paraId="7D515FDD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DFDDDA" w14:textId="66190BA5" w:rsidR="00EA01E4" w:rsidRPr="00B7649B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EBC20" w14:textId="665DC19B" w:rsidR="00EA01E4" w:rsidRPr="008478CF" w:rsidRDefault="00EA01E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льская</w:t>
            </w:r>
            <w:proofErr w:type="spellEnd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Светлана </w:t>
            </w:r>
            <w:proofErr w:type="spellStart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рославовна</w:t>
            </w:r>
            <w:proofErr w:type="spellEnd"/>
            <w:r w:rsidRPr="0084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D948E7" w14:textId="7EB29458" w:rsidR="00EA01E4" w:rsidRDefault="00EA01E4" w:rsidP="00847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а</w:t>
            </w:r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ки и попечительств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="00783F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</w:p>
          <w:p w14:paraId="529416DA" w14:textId="6BCE877A" w:rsidR="00EA01E4" w:rsidRPr="00EC6900" w:rsidRDefault="00EA01E4" w:rsidP="008478C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E79FE" w14:textId="0BB4387D" w:rsidR="00EA01E4" w:rsidRDefault="00154D3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A01E4" w:rsidRPr="00154D33">
              <w:rPr>
                <w:rFonts w:ascii="Times New Roman" w:hAnsi="Times New Roman" w:cs="Times New Roman"/>
                <w:sz w:val="14"/>
                <w:szCs w:val="14"/>
              </w:rPr>
              <w:t>Земельный</w:t>
            </w:r>
            <w:r w:rsidR="00EA01E4" w:rsidRPr="00EA01E4">
              <w:rPr>
                <w:rFonts w:ascii="Times New Roman" w:hAnsi="Times New Roman" w:cs="Times New Roman"/>
                <w:sz w:val="16"/>
                <w:szCs w:val="16"/>
              </w:rPr>
              <w:t xml:space="preserve"> участок</w:t>
            </w:r>
            <w:r w:rsidR="00890D5F">
              <w:rPr>
                <w:rFonts w:ascii="Times New Roman" w:hAnsi="Times New Roman" w:cs="Times New Roman"/>
                <w:sz w:val="16"/>
                <w:szCs w:val="16"/>
              </w:rPr>
              <w:t xml:space="preserve"> для несельскохозяйственных</w:t>
            </w:r>
            <w:r w:rsidR="007B35BF">
              <w:rPr>
                <w:rFonts w:ascii="Times New Roman" w:hAnsi="Times New Roman" w:cs="Times New Roman"/>
                <w:sz w:val="16"/>
                <w:szCs w:val="16"/>
              </w:rPr>
              <w:t xml:space="preserve"> целей</w:t>
            </w:r>
          </w:p>
          <w:p w14:paraId="29F36303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792A2162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0BA86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D935F" w14:textId="43E24BDE" w:rsidR="00154D33" w:rsidRPr="00EA01E4" w:rsidRDefault="00154D33" w:rsidP="009B32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A23E5" w14:textId="2CEBCEDB" w:rsidR="00EA01E4" w:rsidRPr="00EA01E4" w:rsidRDefault="00154D33" w:rsidP="0002101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EA01E4"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1BE7D008" w14:textId="77777777" w:rsidR="007B35BF" w:rsidRDefault="007B35B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724745C" w14:textId="77777777" w:rsidR="007B35BF" w:rsidRDefault="007B35BF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DD2F1A4" w14:textId="77777777" w:rsidR="00EA01E4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="00154D3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34B65BF" w14:textId="504974C0" w:rsidR="00154D33" w:rsidRPr="00EA01E4" w:rsidRDefault="00154D33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988A52" w14:textId="77777777" w:rsidR="00154D33" w:rsidRDefault="00154D3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68DAA" w14:textId="02D57DD7" w:rsidR="00154D33" w:rsidRDefault="00154D3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7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34954BB" w14:textId="77777777" w:rsidR="00154D33" w:rsidRDefault="00154D3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4698B" w14:textId="77777777" w:rsidR="00154D33" w:rsidRDefault="00154D33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4BF3A5" w14:textId="77777777" w:rsidR="000316E0" w:rsidRDefault="000316E0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CEE485" w14:textId="77777777" w:rsidR="000316E0" w:rsidRDefault="000316E0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1AB84" w14:textId="77777777" w:rsidR="000316E0" w:rsidRDefault="000316E0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DC1B1" w14:textId="77777777" w:rsidR="000316E0" w:rsidRDefault="000316E0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B47FF" w14:textId="77777777" w:rsidR="00EA01E4" w:rsidRPr="00265AAF" w:rsidRDefault="00EA01E4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169,9</w:t>
            </w:r>
          </w:p>
          <w:p w14:paraId="1075D376" w14:textId="77777777" w:rsidR="00EA01E4" w:rsidRPr="00265AAF" w:rsidRDefault="00EA01E4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B401C" w14:textId="75D0792C" w:rsidR="00EA01E4" w:rsidRPr="007C3CA8" w:rsidRDefault="00154D3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3C5F7" w14:textId="77777777" w:rsidR="00EA01E4" w:rsidRPr="00265AAF" w:rsidRDefault="00EA01E4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E46A2" w14:textId="0DFC719D" w:rsidR="00EA01E4" w:rsidRPr="00265AAF" w:rsidRDefault="00A95DCE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9C88DA3" w14:textId="77777777" w:rsidR="00EA01E4" w:rsidRPr="00265AAF" w:rsidRDefault="00EA01E4" w:rsidP="00EA01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1A7E4" w14:textId="77777777" w:rsidR="00646439" w:rsidRPr="00646439" w:rsidRDefault="00646439" w:rsidP="00EA01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9C58CA9" w14:textId="1A8E1C0D" w:rsidR="00EA01E4" w:rsidRDefault="00A95DCE" w:rsidP="00EA01E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154D33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14:paraId="0F271EFB" w14:textId="5B8560EF" w:rsidR="00154D33" w:rsidRPr="007C3CA8" w:rsidRDefault="00730270" w:rsidP="009B32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="00A95DC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DC4E7C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BBD9F1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A4C5CB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110B31" w14:textId="3E387041" w:rsidR="00C14BC9" w:rsidRPr="003B5D6F" w:rsidRDefault="00C14BC9" w:rsidP="00C14B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тсубиси</w:t>
            </w:r>
            <w:r w:rsidRPr="00D56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  <w:r w:rsidRPr="00E03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E</w:t>
            </w:r>
            <w:proofErr w:type="gramEnd"/>
            <w:r w:rsidR="003B5D6F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14:paraId="5EE72480" w14:textId="77777777" w:rsidR="00C14BC9" w:rsidRDefault="00C14BC9" w:rsidP="00C14BC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4F562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67503" w14:textId="6FC3971C" w:rsidR="00EA01E4" w:rsidRPr="00E5009D" w:rsidRDefault="00890D5F" w:rsidP="00FC745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="00FC7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9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43C7B7" w14:textId="77777777" w:rsidR="00EA01E4" w:rsidRPr="007C3CA8" w:rsidRDefault="00EA01E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4707EA75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664BE" w14:textId="508D1AC9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3A776" w14:textId="6986EEFD" w:rsidR="005C195D" w:rsidRPr="007C3CA8" w:rsidRDefault="008E0541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3CED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0CA94" w14:textId="77777777" w:rsidR="00154D33" w:rsidRDefault="00154D3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9AFA18C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B6CB4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3F140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52831" w14:textId="66864863" w:rsidR="00430C01" w:rsidRPr="008E57D8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7D8"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  <w:r w:rsidR="008E57D8" w:rsidRPr="008E57D8">
              <w:rPr>
                <w:rFonts w:ascii="Times New Roman" w:hAnsi="Times New Roman" w:cs="Times New Roman"/>
                <w:sz w:val="14"/>
                <w:szCs w:val="14"/>
              </w:rPr>
              <w:t xml:space="preserve"> для размещения домов индивидуальной застройки</w:t>
            </w:r>
          </w:p>
          <w:p w14:paraId="43A63DFC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77ADF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4DA2B" w14:textId="77777777" w:rsidR="008E57D8" w:rsidRPr="008E57D8" w:rsidRDefault="008E57D8" w:rsidP="008E57D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57D8">
              <w:rPr>
                <w:rFonts w:ascii="Times New Roman" w:hAnsi="Times New Roman" w:cs="Times New Roman"/>
                <w:sz w:val="14"/>
                <w:szCs w:val="14"/>
              </w:rPr>
              <w:t>Земельный участок для размещения домов индивидуальной застройки</w:t>
            </w:r>
          </w:p>
          <w:p w14:paraId="60574E5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289C0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B5454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3C91" w14:textId="77777777" w:rsidR="00C50AFA" w:rsidRDefault="00C50AFA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1065018D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53EF3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98D5A" w14:textId="77777777" w:rsidR="002D397D" w:rsidRDefault="002D397D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17980" w14:textId="77777777" w:rsidR="00C50AFA" w:rsidRDefault="00C50AFA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1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D19FBEF" w14:textId="7777777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B858C68" w14:textId="77777777" w:rsidR="00EF1FE3" w:rsidRDefault="00EF1FE3" w:rsidP="002D39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81FBEB" w14:textId="77777777" w:rsidR="002D397D" w:rsidRDefault="002D397D" w:rsidP="002D39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2C8E1" w14:textId="0F413D67" w:rsidR="00EF1FE3" w:rsidRPr="002D397D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97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14:paraId="1A7BE940" w14:textId="77777777" w:rsidR="00EF1FE3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FD043" w14:textId="77777777" w:rsidR="00EF1FE3" w:rsidRPr="00D17149" w:rsidRDefault="00EF1FE3" w:rsidP="00C50AFA">
            <w:pPr>
              <w:pStyle w:val="ConsPlusNormal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DDA0885" w14:textId="52CE6B60" w:rsidR="00293415" w:rsidRPr="00293415" w:rsidRDefault="00EF1FE3" w:rsidP="002934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14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0199A" w14:textId="77777777" w:rsidR="00430C01" w:rsidRDefault="00154D3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  <w:r w:rsidR="00430C01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</w:p>
          <w:p w14:paraId="33C5FA87" w14:textId="77777777" w:rsidR="00430C01" w:rsidRDefault="00430C01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643B1BE9" w14:textId="77777777" w:rsidR="008E57D8" w:rsidRDefault="008E57D8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AAA96A1" w14:textId="77777777" w:rsidR="008E57D8" w:rsidRDefault="008E57D8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9A9D7DC" w14:textId="77777777" w:rsidR="008E57D8" w:rsidRDefault="008E57D8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245128" w14:textId="77777777" w:rsidR="00430C01" w:rsidRDefault="00430C01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7D2F0296" w14:textId="77777777" w:rsidR="008E57D8" w:rsidRDefault="008E57D8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83403D" w14:textId="77777777" w:rsidR="008E57D8" w:rsidRDefault="008E57D8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E186FF0" w14:textId="77777777" w:rsidR="00C50AFA" w:rsidRDefault="00C50AFA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3A8B36AF" w14:textId="54DD4DD7" w:rsidR="00C50AFA" w:rsidRDefault="00EF1FE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50AFA"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31407980" w14:textId="77777777" w:rsidR="002D397D" w:rsidRPr="002D397D" w:rsidRDefault="002D397D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721367FF" w14:textId="6D898FC7" w:rsidR="00EF1FE3" w:rsidRDefault="00EF1FE3" w:rsidP="00430C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  <w:p w14:paraId="28E48DA1" w14:textId="77777777" w:rsidR="00D17149" w:rsidRDefault="00EF1FE3" w:rsidP="00EF1F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7085A789" w14:textId="631A0F49" w:rsidR="00C50AFA" w:rsidRPr="00430C01" w:rsidRDefault="00EF1FE3" w:rsidP="00EF1F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E4">
              <w:rPr>
                <w:rFonts w:ascii="Times New Roman" w:hAnsi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715BE" w14:textId="4D5D91CF" w:rsidR="00154D33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5E219CEB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DD064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0712F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  <w:p w14:paraId="0382DE49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3E03E" w14:textId="77777777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742589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D0F095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AA48B0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B3697F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2F3A4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40E7F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ECE9AB" w14:textId="77777777" w:rsidR="008E57D8" w:rsidRDefault="008E57D8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EB00C" w14:textId="07348A10" w:rsidR="00430C01" w:rsidRDefault="00430C01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  <w:p w14:paraId="4D63002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96A39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CE7A5A" w14:textId="77777777" w:rsidR="00D54FE4" w:rsidRDefault="00D54FE4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89641" w14:textId="77777777" w:rsidR="00D54FE4" w:rsidRDefault="00D54FE4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E900FF" w14:textId="77777777" w:rsidR="00D54FE4" w:rsidRDefault="00D54FE4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8181E" w14:textId="77777777" w:rsidR="00D54FE4" w:rsidRDefault="00D54FE4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221CCC" w14:textId="77777777" w:rsidR="00D54FE4" w:rsidRDefault="00D54FE4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D044C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14:paraId="6DDA8730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77CD5" w14:textId="77777777" w:rsidR="00C50AFA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DC5F2" w14:textId="77777777" w:rsidR="00EF1FE3" w:rsidRDefault="00EF1FE3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BCD890" w14:textId="62CCD657" w:rsidR="00C50AFA" w:rsidRPr="00265AAF" w:rsidRDefault="00C50AFA" w:rsidP="00154D3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  <w:p w14:paraId="2100BB25" w14:textId="77777777" w:rsidR="002D397D" w:rsidRDefault="002D397D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845AA0" w14:textId="2C7901FB" w:rsidR="005C195D" w:rsidRDefault="00AD77F7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</w:t>
            </w:r>
            <w:r w:rsidR="00EF1FE3" w:rsidRPr="00EF1F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14:paraId="0395660C" w14:textId="77777777" w:rsidR="00EF1FE3" w:rsidRPr="00D17149" w:rsidRDefault="00EF1FE3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14:paraId="52792F13" w14:textId="15789D80" w:rsidR="00EF1FE3" w:rsidRPr="00EF1FE3" w:rsidRDefault="00EF1FE3" w:rsidP="00EF1F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14927" w14:textId="1C65A277" w:rsidR="005C195D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35D9638" w14:textId="1810A11D" w:rsidR="00430C01" w:rsidRDefault="00A95DCE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CCFC31" w14:textId="77777777" w:rsidR="008E57D8" w:rsidRDefault="00430C01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14:paraId="2BA7A3C2" w14:textId="77777777" w:rsidR="008E57D8" w:rsidRPr="008E57D8" w:rsidRDefault="008E57D8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942209E" w14:textId="77777777" w:rsidR="008E57D8" w:rsidRDefault="008E57D8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896F2" w14:textId="33F3D10D" w:rsidR="00430C01" w:rsidRDefault="00A95DCE" w:rsidP="00430C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FB7BF82" w14:textId="77777777" w:rsidR="00D54FE4" w:rsidRPr="00D54FE4" w:rsidRDefault="00C50AFA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54FE4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</w:t>
            </w:r>
          </w:p>
          <w:p w14:paraId="36B0A816" w14:textId="77777777" w:rsidR="00D54FE4" w:rsidRDefault="00D54FE4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01FA2" w14:textId="473AD2AA" w:rsidR="00430C01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DADBBCD" w14:textId="77777777" w:rsidR="00EF1FE3" w:rsidRDefault="00EF1FE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8BB70" w14:textId="3F38DEA7" w:rsidR="00430C01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2AA26BC" w14:textId="77777777" w:rsidR="002D397D" w:rsidRDefault="002D397D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3EE162" w14:textId="3A036FBB" w:rsidR="00EF1FE3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A595B0C" w14:textId="77777777" w:rsidR="00EF1FE3" w:rsidRDefault="00EF1FE3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FD2EF" w14:textId="4BF3332E" w:rsidR="00EF1FE3" w:rsidRPr="007C3CA8" w:rsidRDefault="00A95DCE" w:rsidP="00154D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1BC4F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5EE1D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09AC00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FD8E3" w14:textId="34221358" w:rsidR="007122B7" w:rsidRDefault="00EF1FE3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АЗ 315122</w:t>
            </w:r>
            <w:r w:rsidR="007122B7"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  <w:p w14:paraId="273FC253" w14:textId="1A4CEEB6" w:rsidR="00097892" w:rsidRPr="00097892" w:rsidRDefault="00097892" w:rsidP="0084441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844412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</w:t>
            </w:r>
            <w:r w:rsidR="00D35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OLET</w:t>
            </w:r>
            <w:r w:rsidRPr="00097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0978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7892">
              <w:rPr>
                <w:rFonts w:ascii="Times New Roman" w:hAnsi="Times New Roman" w:cs="Times New Roman"/>
                <w:sz w:val="16"/>
                <w:szCs w:val="16"/>
              </w:rPr>
              <w:t>212300-55</w:t>
            </w:r>
            <w:r w:rsidR="007122B7">
              <w:rPr>
                <w:rFonts w:ascii="Times New Roman" w:hAnsi="Times New Roman" w:cs="Times New Roman"/>
                <w:sz w:val="16"/>
                <w:szCs w:val="16"/>
              </w:rPr>
              <w:t>, 2018г.</w:t>
            </w:r>
          </w:p>
          <w:p w14:paraId="691841C2" w14:textId="6FC3DD76" w:rsidR="00097892" w:rsidRPr="007122B7" w:rsidRDefault="00657E99" w:rsidP="007122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зово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Pr="007122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22B7">
              <w:rPr>
                <w:rFonts w:ascii="Times New Roman" w:hAnsi="Times New Roman" w:cs="Times New Roman"/>
                <w:sz w:val="16"/>
                <w:szCs w:val="16"/>
              </w:rPr>
              <w:t>МАС</w:t>
            </w:r>
            <w:proofErr w:type="gramEnd"/>
            <w:r w:rsidR="007122B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 w:rsidR="007122B7">
              <w:rPr>
                <w:rFonts w:ascii="Times New Roman" w:hAnsi="Times New Roman" w:cs="Times New Roman"/>
                <w:sz w:val="16"/>
                <w:szCs w:val="16"/>
              </w:rPr>
              <w:t>МАС20</w:t>
            </w:r>
            <w:proofErr w:type="spellEnd"/>
            <w:r w:rsidR="007122B7">
              <w:rPr>
                <w:rFonts w:ascii="Times New Roman" w:hAnsi="Times New Roman" w:cs="Times New Roman"/>
                <w:sz w:val="16"/>
                <w:szCs w:val="16"/>
              </w:rPr>
              <w:t>, 2012 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9F8D6F" w14:textId="765CF094" w:rsidR="005C195D" w:rsidRPr="00430C01" w:rsidRDefault="008E57D8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 014,93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D2F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A1A44" w:rsidRPr="007C3CA8" w14:paraId="3A88F337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E37F46" w14:textId="0D683705" w:rsidR="006A1A44" w:rsidRPr="00B7649B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692D9" w14:textId="43F142D2" w:rsidR="006A1A44" w:rsidRPr="0099328F" w:rsidRDefault="006A1A44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932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еева                  Марина Викто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3A88D" w14:textId="77777777" w:rsidR="001B12E3" w:rsidRPr="00293415" w:rsidRDefault="006A1A44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34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Главный специалист отдела опеки и попечительства                              </w:t>
            </w:r>
            <w:r w:rsidR="001B12E3" w:rsidRPr="002934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стной администрации</w:t>
            </w:r>
          </w:p>
          <w:p w14:paraId="7A8C5064" w14:textId="1D0D3193" w:rsidR="006A1A44" w:rsidRPr="00293415" w:rsidRDefault="00226AED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934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6A1A44" w:rsidRPr="0029341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50A0E" w14:textId="496A97B4" w:rsidR="006A1A44" w:rsidRPr="006A1A44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AA41E" w14:textId="77777777" w:rsidR="006A1A44" w:rsidRPr="006A1A44" w:rsidRDefault="006A1A44" w:rsidP="000210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1A8FB359" w14:textId="77777777" w:rsidR="006A1A44" w:rsidRPr="006A1A44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02557" w14:textId="5F86D090" w:rsidR="006A1A44" w:rsidRPr="007C3CA8" w:rsidRDefault="006A1A44" w:rsidP="006A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05436F" w14:textId="36044AD7" w:rsidR="006A1A44" w:rsidRPr="007C3CA8" w:rsidRDefault="00A95DCE" w:rsidP="006A1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8E872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A1F33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8BD3CD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40FD3" w14:textId="77777777" w:rsidR="006A1A44" w:rsidRDefault="00106F7C" w:rsidP="00106F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 5008</w:t>
            </w:r>
          </w:p>
          <w:p w14:paraId="23492502" w14:textId="2E20057E" w:rsidR="00FD30A1" w:rsidRPr="00FD30A1" w:rsidRDefault="00FD30A1" w:rsidP="00106F7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D86C8" w14:textId="14C28ADE" w:rsidR="006A1A44" w:rsidRPr="00A44AEF" w:rsidRDefault="00205C77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038</w:t>
            </w:r>
            <w:r w:rsidR="00A44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C88451" w14:textId="77777777" w:rsidR="006A1A44" w:rsidRPr="007C3CA8" w:rsidRDefault="006A1A44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C195D" w:rsidRPr="007C3CA8" w14:paraId="363F42F9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01B2A" w14:textId="3ED5DC06" w:rsidR="005C195D" w:rsidRPr="00B7649B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EFDEA" w14:textId="6950C507" w:rsidR="005C195D" w:rsidRPr="007C3CA8" w:rsidRDefault="0099328F" w:rsidP="007C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FC3CF" w14:textId="77777777" w:rsidR="005C195D" w:rsidRPr="00EC6900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17D92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F392A6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DB71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E888E5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0EB64" w14:textId="77777777" w:rsidR="00A44AEF" w:rsidRDefault="00AF75E9" w:rsidP="006A79E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ED882FF" w14:textId="5D0343DA" w:rsidR="00AF75E9" w:rsidRPr="007C3CA8" w:rsidRDefault="00AF75E9" w:rsidP="006A79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4EEAF1" w14:textId="77777777" w:rsidR="00A44AEF" w:rsidRDefault="00AF75E9" w:rsidP="006A7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  <w:r w:rsidR="006A79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  <w:p w14:paraId="63264741" w14:textId="2B981D35" w:rsidR="00AF75E9" w:rsidRPr="007C3CA8" w:rsidRDefault="00AF75E9" w:rsidP="006A7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F7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CB305B" w14:textId="15AF4115" w:rsidR="00AF75E9" w:rsidRDefault="00A95DCE" w:rsidP="00AF7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528C42D" w14:textId="77777777" w:rsidR="00AF75E9" w:rsidRPr="00265AAF" w:rsidRDefault="00AF75E9" w:rsidP="00AF75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88618D" w14:textId="055103FC" w:rsidR="002E091D" w:rsidRPr="00AF75E9" w:rsidRDefault="00A95DCE" w:rsidP="00C717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34F5D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88744" w14:textId="321A3130" w:rsidR="005C195D" w:rsidRPr="00050DFD" w:rsidRDefault="00050DF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111A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3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050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A056E" w14:textId="77777777" w:rsidR="005C195D" w:rsidRPr="007C3CA8" w:rsidRDefault="005C195D" w:rsidP="007C0B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15A44" w:rsidRPr="007C3CA8" w14:paraId="09F94769" w14:textId="77777777" w:rsidTr="009B3299">
        <w:trPr>
          <w:trHeight w:val="1267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B7891" w14:textId="4D32B519" w:rsidR="00F15A44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D38E0" w14:textId="2945561C" w:rsidR="00F15A44" w:rsidRPr="00E078A9" w:rsidRDefault="00F15A44" w:rsidP="00F15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туха                    Инна Борис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2D5DB8" w14:textId="77777777" w:rsidR="00F15A44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ки и попечительств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</w:p>
          <w:p w14:paraId="234BE04A" w14:textId="5271456B" w:rsidR="00F15A44" w:rsidRPr="00EC6900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6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8348D" w14:textId="5EAD964A" w:rsidR="00F15A44" w:rsidRPr="00DE0DD7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6B80EE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5734CB81" w14:textId="77777777" w:rsidR="00F15A44" w:rsidRPr="000250B1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FFC3E" w14:textId="0BE29167" w:rsidR="00F15A44" w:rsidRPr="00265AAF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A948F" w14:textId="77777777" w:rsidR="00F15A44" w:rsidRPr="00265AAF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62C8AFA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DC51FE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424774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C003C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1E87F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211CC9" w14:textId="1C428BFE" w:rsidR="00F15A44" w:rsidRDefault="00F15A44" w:rsidP="00F15A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36 518,76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A4442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15A44" w:rsidRPr="007C3CA8" w14:paraId="59EA369C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C09F9" w14:textId="77777777" w:rsidR="00F15A44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DFC8B" w14:textId="77777777" w:rsidR="00F15A44" w:rsidRDefault="00F15A44" w:rsidP="00F15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14:paraId="74779176" w14:textId="3906917F" w:rsidR="00F15A44" w:rsidRPr="00E078A9" w:rsidRDefault="00F15A44" w:rsidP="00F15A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144D4F" w14:textId="77777777" w:rsidR="00F15A44" w:rsidRPr="00EC6900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3AED0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BC64226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46473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E75E9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A0938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04081FD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775D1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FA188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7E6A9D6" w14:textId="4741C256" w:rsidR="00821DE6" w:rsidRPr="00DE0DD7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BD65A" w14:textId="6E85519D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3</w:t>
            </w:r>
          </w:p>
          <w:p w14:paraId="18411335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AA0F0" w14:textId="77777777" w:rsidR="00821DE6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00112C4D" w14:textId="77777777" w:rsidR="00821DE6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7BE42" w14:textId="77777777" w:rsidR="00821DE6" w:rsidRPr="006A1A44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2DDD2957" w14:textId="77777777" w:rsidR="00821DE6" w:rsidRPr="006A1A44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E644A" w14:textId="77777777" w:rsidR="00821DE6" w:rsidRPr="000250B1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CD202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  <w:p w14:paraId="462160C1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9B7A4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6B4CC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AAE50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  <w:p w14:paraId="0B1DFFB8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7E25B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A33CA" w14:textId="12E36C7E" w:rsidR="00821DE6" w:rsidRPr="00265AAF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2FE18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D9B757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B8B53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FCDFC5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D1A110" w14:textId="77777777" w:rsidR="00821DE6" w:rsidRPr="00265AAF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12162A1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1CD633" w14:textId="77777777" w:rsidR="00821DE6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003CA" w14:textId="77777777" w:rsidR="00821DE6" w:rsidRPr="00265AAF" w:rsidRDefault="00821DE6" w:rsidP="00821D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652583D" w14:textId="77777777" w:rsidR="00821DE6" w:rsidRPr="00265AAF" w:rsidRDefault="00821DE6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119C1B" w14:textId="77777777" w:rsidR="00F15A44" w:rsidRDefault="00F15A44" w:rsidP="00F15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E9BD7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CD4D63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1EB757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133AE" w14:textId="104E8091" w:rsidR="00F15A44" w:rsidRPr="00854CF3" w:rsidRDefault="00854CF3" w:rsidP="00F15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АНГ ЙОНГ </w:t>
            </w:r>
            <w:proofErr w:type="spellStart"/>
            <w:proofErr w:type="gramStart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ндо</w:t>
            </w:r>
            <w:proofErr w:type="spellEnd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</w:t>
            </w:r>
            <w:proofErr w:type="gramEnd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2001 г.</w:t>
            </w:r>
          </w:p>
          <w:p w14:paraId="196C5F6C" w14:textId="22854B4C" w:rsidR="00854CF3" w:rsidRPr="007C3CA8" w:rsidRDefault="00854CF3" w:rsidP="00F15A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деро</w:t>
            </w:r>
            <w:proofErr w:type="spellEnd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вей</w:t>
            </w:r>
            <w:proofErr w:type="spellEnd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  <w:proofErr w:type="gramEnd"/>
            <w:r w:rsidRPr="00854C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56B67" w14:textId="20869FB9" w:rsidR="00F15A44" w:rsidRDefault="00F15A44" w:rsidP="00F15A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 00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463EF7" w14:textId="77777777" w:rsidR="00F15A44" w:rsidRPr="007C3CA8" w:rsidRDefault="00F15A44" w:rsidP="00F15A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878B6" w:rsidRPr="007C3CA8" w14:paraId="7B0A45E0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BFCE2" w14:textId="1D787ADF" w:rsidR="003878B6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271C85" w14:textId="77777777" w:rsidR="003878B6" w:rsidRDefault="003878B6" w:rsidP="00387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14:paraId="14014AB0" w14:textId="77777777" w:rsidR="003878B6" w:rsidRPr="00E078A9" w:rsidRDefault="003878B6" w:rsidP="00387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9AFAA9" w14:textId="77777777" w:rsidR="003878B6" w:rsidRPr="00EC6900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4B77B" w14:textId="77777777" w:rsidR="003878B6" w:rsidRDefault="003878B6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04FDFB1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58CCD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765EB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8EEC21" w14:textId="0E4DD339" w:rsidR="00F06389" w:rsidRPr="00DE0DD7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97BF1" w14:textId="086BB5CF" w:rsidR="003878B6" w:rsidRDefault="003878B6" w:rsidP="003878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6/15</w:t>
            </w:r>
          </w:p>
          <w:p w14:paraId="47A75A80" w14:textId="77777777" w:rsidR="00F06389" w:rsidRDefault="00F06389" w:rsidP="003878B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A057373" w14:textId="6002622C" w:rsidR="003878B6" w:rsidRPr="000250B1" w:rsidRDefault="00F06389" w:rsidP="00F0638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33/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D2D51" w14:textId="77777777" w:rsidR="003878B6" w:rsidRDefault="00871C49" w:rsidP="0087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878B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14:paraId="1B405585" w14:textId="77777777" w:rsidR="00F06389" w:rsidRDefault="00F06389" w:rsidP="0087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D81AC" w14:textId="77777777" w:rsidR="00F06389" w:rsidRDefault="00F06389" w:rsidP="0087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4595C" w14:textId="77777777" w:rsidR="00F06389" w:rsidRDefault="00F06389" w:rsidP="0087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2AC4DD" w14:textId="4AE4E8E6" w:rsidR="00F06389" w:rsidRPr="00265AAF" w:rsidRDefault="00F06389" w:rsidP="00871C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B2FA8" w14:textId="77777777" w:rsidR="003878B6" w:rsidRPr="00265AAF" w:rsidRDefault="003878B6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97F24E4" w14:textId="77777777" w:rsidR="003878B6" w:rsidRDefault="003878B6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73357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97BC2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D6B37" w14:textId="77777777" w:rsidR="00F06389" w:rsidRPr="00265AAF" w:rsidRDefault="00F06389" w:rsidP="00F063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CF3411" w14:textId="77777777" w:rsidR="00F06389" w:rsidRDefault="00F06389" w:rsidP="003878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D4B97" w14:textId="77777777" w:rsidR="003878B6" w:rsidRPr="007C3CA8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19AA69" w14:textId="77777777" w:rsidR="003878B6" w:rsidRPr="007C3CA8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B4DB8" w14:textId="77777777" w:rsidR="003878B6" w:rsidRPr="007C3CA8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161EF" w14:textId="77777777" w:rsidR="003878B6" w:rsidRPr="007C3CA8" w:rsidRDefault="003878B6" w:rsidP="00387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702B6" w14:textId="42AF409A" w:rsidR="003878B6" w:rsidRDefault="003878B6" w:rsidP="003878B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1FE7BD" w14:textId="77777777" w:rsidR="003878B6" w:rsidRPr="007C3CA8" w:rsidRDefault="003878B6" w:rsidP="003878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56BD1" w:rsidRPr="007C3CA8" w14:paraId="02658489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478A31" w14:textId="0B9A25A8" w:rsidR="00856BD1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8D40E8" w14:textId="1E914D54" w:rsidR="00856BD1" w:rsidRPr="00E078A9" w:rsidRDefault="00856BD1" w:rsidP="00856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гл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Маргарита Иван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7016C7" w14:textId="1A582F0A" w:rsidR="00856BD1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де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ки и попечительств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</w:p>
          <w:p w14:paraId="33FFEC95" w14:textId="7E266F9C" w:rsidR="00856BD1" w:rsidRPr="00EC6900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6A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3E3F8" w14:textId="3E2DF0C8" w:rsidR="00856BD1" w:rsidRPr="00DE0DD7" w:rsidRDefault="00856BD1" w:rsidP="00856B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384E7" w14:textId="77777777" w:rsidR="00775B24" w:rsidRDefault="00775B24" w:rsidP="00775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07EDAB1E" w14:textId="77777777" w:rsidR="00856BD1" w:rsidRPr="000250B1" w:rsidRDefault="00856BD1" w:rsidP="00856B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A417D" w14:textId="207C7C92" w:rsidR="00856BD1" w:rsidRPr="00265AAF" w:rsidRDefault="00775B24" w:rsidP="00856B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E4FB7A" w14:textId="77777777" w:rsidR="00A44AEF" w:rsidRPr="00265AAF" w:rsidRDefault="00A44AEF" w:rsidP="00A44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13F3CF7" w14:textId="77777777" w:rsidR="00856BD1" w:rsidRDefault="00856BD1" w:rsidP="00856B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2A06E" w14:textId="77777777" w:rsidR="00856BD1" w:rsidRPr="007C3CA8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1677E" w14:textId="77777777" w:rsidR="00856BD1" w:rsidRPr="007C3CA8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C03D9" w14:textId="77777777" w:rsidR="00856BD1" w:rsidRPr="007C3CA8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FC62B6" w14:textId="77777777" w:rsidR="00856BD1" w:rsidRPr="007C3CA8" w:rsidRDefault="00856BD1" w:rsidP="00856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63D9E1" w14:textId="643FB74A" w:rsidR="00856BD1" w:rsidRDefault="00856BD1" w:rsidP="00856BD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 773,77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AA46A8" w14:textId="77777777" w:rsidR="00856BD1" w:rsidRPr="007C3CA8" w:rsidRDefault="00856BD1" w:rsidP="00856B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601BA" w:rsidRPr="007C3CA8" w14:paraId="3632A6AA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CEA7B6" w14:textId="77777777" w:rsidR="005601BA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D41614" w14:textId="77777777" w:rsidR="005601BA" w:rsidRDefault="005601BA" w:rsidP="00560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14:paraId="5304C7A9" w14:textId="77777777" w:rsidR="005601BA" w:rsidRPr="00E078A9" w:rsidRDefault="005601BA" w:rsidP="00560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C705D" w14:textId="77777777" w:rsidR="005601BA" w:rsidRPr="00EC6900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1F950C" w14:textId="6A4419D4" w:rsidR="005601BA" w:rsidRPr="00DE0DD7" w:rsidRDefault="005601BA" w:rsidP="005601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FDA38" w14:textId="77777777" w:rsidR="005601BA" w:rsidRDefault="005601BA" w:rsidP="005601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66A5D189" w14:textId="77777777" w:rsidR="005601BA" w:rsidRPr="000250B1" w:rsidRDefault="005601BA" w:rsidP="005601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46F5B" w14:textId="7C836803" w:rsidR="005601BA" w:rsidRPr="00265AAF" w:rsidRDefault="005601BA" w:rsidP="005601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5BE821" w14:textId="77777777" w:rsidR="00A44AEF" w:rsidRPr="00265AAF" w:rsidRDefault="00A44AEF" w:rsidP="00A44A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210AFD4" w14:textId="77777777" w:rsidR="005601BA" w:rsidRDefault="005601BA" w:rsidP="005601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63395" w14:textId="77777777" w:rsidR="005601BA" w:rsidRPr="007C3CA8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5A441" w14:textId="77777777" w:rsidR="005601BA" w:rsidRPr="007C3CA8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B5C9C" w14:textId="77777777" w:rsidR="005601BA" w:rsidRPr="007C3CA8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C7E0D" w14:textId="77777777" w:rsidR="005601BA" w:rsidRPr="007C3CA8" w:rsidRDefault="005601BA" w:rsidP="00560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C871A" w14:textId="213AAF03" w:rsidR="005601BA" w:rsidRDefault="005601BA" w:rsidP="005601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2 472, 6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7A3C5" w14:textId="77777777" w:rsidR="005601BA" w:rsidRPr="007C3CA8" w:rsidRDefault="005601BA" w:rsidP="005601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0EC85CF7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BBA056" w14:textId="2C18E71A" w:rsidR="001B12E3" w:rsidRPr="00B7649B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02C64E" w14:textId="6D659C50" w:rsidR="001B12E3" w:rsidRPr="00E078A9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ылова                    Наталья Валентиновна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42AC5" w14:textId="1353B7C4" w:rsidR="001B12E3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а</w:t>
            </w:r>
            <w:proofErr w:type="gramEnd"/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й администрации</w:t>
            </w:r>
          </w:p>
          <w:p w14:paraId="017E679F" w14:textId="05299858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C9C83" w14:textId="77777777" w:rsidR="001B12E3" w:rsidRPr="00DE0DD7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0BD3AFD" w14:textId="77777777" w:rsidR="001B12E3" w:rsidRPr="00DE0DD7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CB6E2" w14:textId="77777777" w:rsidR="001B12E3" w:rsidRPr="00DE0DD7" w:rsidRDefault="001B12E3" w:rsidP="001B12E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9E499" w14:textId="77777777" w:rsidR="001B12E3" w:rsidRPr="00DE0DD7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3D4FC8" w14:textId="77777777" w:rsidR="001B12E3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0B1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собствен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/2</w:t>
            </w:r>
          </w:p>
          <w:p w14:paraId="38A3B75F" w14:textId="77777777" w:rsidR="001B12E3" w:rsidRPr="00DE0DD7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4B5AC" w14:textId="77777777" w:rsidR="001B12E3" w:rsidRPr="00265AAF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  <w:p w14:paraId="2C5A54D0" w14:textId="77777777" w:rsidR="001B12E3" w:rsidRPr="00265AAF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E8B21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4746D" w14:textId="0A9FB70C" w:rsidR="001B12E3" w:rsidRPr="00265AAF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EA32A4D" w14:textId="77777777" w:rsidR="001B12E3" w:rsidRPr="00265AAF" w:rsidRDefault="001B12E3" w:rsidP="001B1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AA85C" w14:textId="77777777" w:rsidR="001B12E3" w:rsidRPr="00265AAF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C661A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15C9B1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74167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4C570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73C4C" w14:textId="0C3CA520" w:rsidR="001B12E3" w:rsidRPr="00783F73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БМВ 31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EC858D" w14:textId="36BDF926" w:rsidR="001B12E3" w:rsidRPr="00265AAF" w:rsidRDefault="001B12E3" w:rsidP="001B1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7 476,84</w:t>
            </w:r>
          </w:p>
          <w:p w14:paraId="4ACC5C05" w14:textId="77777777" w:rsidR="001B12E3" w:rsidRPr="00265AAF" w:rsidRDefault="001B12E3" w:rsidP="001B12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0E495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BE121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2E9677EE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D8A6B3" w14:textId="1C91EA76" w:rsidR="001B12E3" w:rsidRPr="00B7649B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0182A" w14:textId="77777777" w:rsidR="001B12E3" w:rsidRPr="008B1A16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анова</w:t>
            </w:r>
            <w:proofErr w:type="spellEnd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Аида </w:t>
            </w:r>
            <w:proofErr w:type="spellStart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ьшадовна</w:t>
            </w:r>
            <w:proofErr w:type="spellEnd"/>
            <w:r w:rsidRPr="008B1A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2BD5C1" w14:textId="77777777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ридического 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а                              </w:t>
            </w:r>
          </w:p>
          <w:p w14:paraId="31B4266E" w14:textId="77777777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331137" w14:textId="77777777" w:rsidR="001B12E3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D286138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266CF3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67D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F34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в праве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/15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2E6452" w14:textId="77777777" w:rsidR="001B12E3" w:rsidRPr="00EF343B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CB608E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3E075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06BD2D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942491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B918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A2954" w14:textId="77777777" w:rsidR="001B12E3" w:rsidRPr="00EE31FC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 929,65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0541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14147D68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96059B" w14:textId="36FF4A43" w:rsidR="001B12E3" w:rsidRPr="00B7649B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201EB" w14:textId="148ECC52" w:rsidR="001B12E3" w:rsidRPr="00033C74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33C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чук                     Еле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2A5BA" w14:textId="77777777" w:rsidR="001B12E3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14:paraId="05F082D2" w14:textId="677CA2FD" w:rsidR="001B12E3" w:rsidRPr="002B6F1E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3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C79B5" w14:textId="77777777" w:rsidR="001B12E3" w:rsidRPr="00DE0DD7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F23E813" w14:textId="77777777" w:rsidR="001B12E3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B023C" w14:textId="77777777" w:rsidR="001B12E3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75BB9" w14:textId="77777777" w:rsidR="001B12E3" w:rsidRPr="007C3CA8" w:rsidRDefault="001B12E3" w:rsidP="001B12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CFF30" w14:textId="77777777" w:rsidR="001B12E3" w:rsidRPr="006A1A44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A44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  <w:p w14:paraId="7A2A2D97" w14:textId="77777777" w:rsidR="001B12E3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6B334" w14:textId="77777777" w:rsidR="001B12E3" w:rsidRPr="007C3CA8" w:rsidRDefault="001B12E3" w:rsidP="001B12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28E7C" w14:textId="77777777" w:rsidR="001B12E3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77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  <w:p w14:paraId="3375BA6B" w14:textId="35BCF47A" w:rsidR="001B12E3" w:rsidRPr="00697724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0DF73" w14:textId="00CBBE9E" w:rsidR="001B12E3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467D5D42" w14:textId="2CFBAD36" w:rsidR="001B12E3" w:rsidRPr="00697724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F844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3215FF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82A3B0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E7ECB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2DBC8" w14:textId="41507462" w:rsidR="001B12E3" w:rsidRPr="002D76F5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 006,88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65DAD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61DD81FA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762716" w14:textId="33A3832A" w:rsidR="001B12E3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65806" w14:textId="21FDA8E8" w:rsidR="001B12E3" w:rsidRPr="00670E12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0E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дакова                 Катерина Ю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C69393" w14:textId="77777777" w:rsidR="001B12E3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14:paraId="7A2BC0A2" w14:textId="0F1863E5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3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6ACAA" w14:textId="77777777" w:rsidR="001B12E3" w:rsidRDefault="0002101A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DD7">
              <w:rPr>
                <w:rFonts w:ascii="Times New Roman" w:hAnsi="Times New Roman" w:cs="Times New Roman"/>
                <w:sz w:val="16"/>
                <w:szCs w:val="16"/>
              </w:rPr>
              <w:t>Квартир</w:t>
            </w:r>
            <w:r w:rsidR="007B25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14:paraId="09AE6DCA" w14:textId="77777777" w:rsidR="007B25D5" w:rsidRDefault="007B25D5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69B01" w14:textId="77777777" w:rsidR="007B25D5" w:rsidRDefault="007B25D5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EF545" w14:textId="77777777" w:rsidR="007B25D5" w:rsidRDefault="007B25D5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9FA9D" w14:textId="25642DA3" w:rsidR="007B25D5" w:rsidRPr="00DE0DD7" w:rsidRDefault="007B25D5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378A54" w14:textId="77777777" w:rsidR="001B12E3" w:rsidRDefault="0002101A" w:rsidP="001B12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F34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</w:t>
            </w:r>
            <w:r w:rsidR="007B25D5">
              <w:rPr>
                <w:rFonts w:ascii="Times New Roman" w:eastAsia="Times New Roman" w:hAnsi="Times New Roman" w:cs="Times New Roman"/>
                <w:sz w:val="16"/>
                <w:szCs w:val="16"/>
              </w:rPr>
              <w:t>/1</w:t>
            </w:r>
          </w:p>
          <w:p w14:paraId="60C27043" w14:textId="77777777" w:rsidR="007B25D5" w:rsidRDefault="007B25D5" w:rsidP="001B12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119F2D" w14:textId="77777777" w:rsidR="007B25D5" w:rsidRDefault="007B25D5" w:rsidP="007B25D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67DD">
              <w:rPr>
                <w:rFonts w:ascii="Times New Roman" w:hAnsi="Times New Roman"/>
                <w:sz w:val="16"/>
                <w:szCs w:val="16"/>
              </w:rPr>
              <w:t xml:space="preserve">Общая долевая </w:t>
            </w:r>
            <w:r w:rsidRPr="00EF343B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343B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в праве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/1</w:t>
            </w:r>
          </w:p>
          <w:p w14:paraId="77604B4C" w14:textId="5504C3D9" w:rsidR="007B25D5" w:rsidRPr="006A1A44" w:rsidRDefault="007B25D5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143CB1" w14:textId="77777777" w:rsidR="001B12E3" w:rsidRDefault="007B25D5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  <w:p w14:paraId="6F6926BE" w14:textId="77777777" w:rsidR="007B25D5" w:rsidRDefault="007B25D5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435A2F6" w14:textId="30003C10" w:rsidR="007B25D5" w:rsidRPr="00697724" w:rsidRDefault="007B25D5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F26972" w14:textId="77777777" w:rsidR="007B25D5" w:rsidRDefault="007B25D5" w:rsidP="007B2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14:paraId="5BC4154D" w14:textId="77777777" w:rsidR="001B12E3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B9970D" w14:textId="3C93CBB5" w:rsidR="007B25D5" w:rsidRDefault="007B25D5" w:rsidP="007B25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4A5D6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BAF3F5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2DE97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3CFE5E" w14:textId="362A92C5" w:rsidR="001B12E3" w:rsidRPr="005407A1" w:rsidRDefault="005407A1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5AA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MW X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9</w:t>
            </w:r>
          </w:p>
          <w:p w14:paraId="7761CCE5" w14:textId="6778BECF" w:rsidR="005407A1" w:rsidRPr="005407A1" w:rsidRDefault="005407A1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E7183" w14:textId="20910573" w:rsidR="001B12E3" w:rsidRPr="002D76F5" w:rsidRDefault="0002101A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03 441,32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5A667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7D022A0D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2EEA6" w14:textId="72BAF74E" w:rsidR="001B12E3" w:rsidRPr="00B7649B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A3BD4" w14:textId="77777777" w:rsidR="001B12E3" w:rsidRPr="00FA5C33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>Эртгулашвили</w:t>
            </w:r>
            <w:proofErr w:type="spellEnd"/>
            <w:r w:rsidRPr="00FA5C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8638F1" w14:textId="2431736B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ппарата</w:t>
            </w: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</w:p>
          <w:p w14:paraId="42433205" w14:textId="77777777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69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E2B3B3" w14:textId="2279C845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151912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6F92B2" w14:textId="2B52CC71" w:rsidR="001B12E3" w:rsidRPr="00B66DDC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B7143" w14:textId="1D003089" w:rsidR="001B12E3" w:rsidRPr="00B66DDC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4CC77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4C2C0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03191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A5E24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5A7C73" w14:textId="56B947B1" w:rsidR="001B12E3" w:rsidRPr="00E060DD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64F470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22C56BDF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E407E6" w14:textId="77777777" w:rsidR="001B12E3" w:rsidRPr="00B7649B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FD341" w14:textId="77777777" w:rsidR="001B12E3" w:rsidRPr="00E078A9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83024" w14:textId="77777777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BB285" w14:textId="3AAC75D3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38D6" w14:textId="5B6E89E1" w:rsidR="001B12E3" w:rsidRPr="007C3CA8" w:rsidRDefault="001B12E3" w:rsidP="001B12E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D3D24" w14:textId="296D2699" w:rsidR="001B12E3" w:rsidRPr="007C3CA8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CF536D" w14:textId="128F95A9" w:rsidR="001B12E3" w:rsidRPr="007C3CA8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0476A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08253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49BAC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A4D028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D24AA0" w14:textId="3504C1E7" w:rsidR="001B12E3" w:rsidRPr="00556EC1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85A988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B12E3" w:rsidRPr="007C3CA8" w14:paraId="21539575" w14:textId="77777777" w:rsidTr="009B3299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D389C" w14:textId="77777777" w:rsidR="001B12E3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1AE15" w14:textId="3A0BCB44" w:rsidR="001B12E3" w:rsidRPr="00670E12" w:rsidRDefault="001B12E3" w:rsidP="001B12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о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04DAC" w14:textId="77777777" w:rsidR="001B12E3" w:rsidRPr="00EC6900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0847E" w14:textId="77777777" w:rsidR="001B12E3" w:rsidRPr="00DE0DD7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67BAC7" w14:textId="77777777" w:rsidR="001B12E3" w:rsidRPr="006A1A44" w:rsidRDefault="001B12E3" w:rsidP="001B12E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53870" w14:textId="77777777" w:rsidR="001B12E3" w:rsidRPr="00697724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2F9DB" w14:textId="77777777" w:rsidR="001B12E3" w:rsidRDefault="001B12E3" w:rsidP="001B12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7FFE1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032DB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8BDD6A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BA0DE3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3AA43" w14:textId="77777777" w:rsidR="001B12E3" w:rsidRPr="002D76F5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79C4A" w14:textId="77777777" w:rsidR="001B12E3" w:rsidRPr="007C3CA8" w:rsidRDefault="001B12E3" w:rsidP="001B12E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1DF5F581" w14:textId="77777777" w:rsidR="00011319" w:rsidRDefault="00011319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BB4CF5A" w14:textId="77777777" w:rsidR="007C0B4C" w:rsidRPr="007C3CA8" w:rsidRDefault="007C0B4C" w:rsidP="007C0B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proofErr w:type="gramStart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,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186BCCBC" w14:textId="18375443" w:rsidR="007C0B4C" w:rsidRDefault="007C0B4C" w:rsidP="00D92B46">
      <w:pPr>
        <w:spacing w:after="0" w:line="240" w:lineRule="auto"/>
        <w:jc w:val="both"/>
      </w:pPr>
      <w:r w:rsidRPr="007C3CA8">
        <w:rPr>
          <w:rFonts w:ascii="Times New Roman" w:eastAsia="Times New Roman" w:hAnsi="Times New Roman" w:cs="Times New Roman"/>
          <w:sz w:val="18"/>
          <w:szCs w:val="18"/>
          <w:lang w:eastAsia="ru-RU"/>
        </w:rP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7C0B4C" w:rsidSect="00935F02">
      <w:pgSz w:w="16838" w:h="11906" w:orient="landscape"/>
      <w:pgMar w:top="568" w:right="851" w:bottom="1531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4C"/>
    <w:rsid w:val="000043A6"/>
    <w:rsid w:val="00011319"/>
    <w:rsid w:val="00011B72"/>
    <w:rsid w:val="0001760D"/>
    <w:rsid w:val="0002101A"/>
    <w:rsid w:val="000250B1"/>
    <w:rsid w:val="000316E0"/>
    <w:rsid w:val="00033C74"/>
    <w:rsid w:val="00047A3D"/>
    <w:rsid w:val="00050DFD"/>
    <w:rsid w:val="00086875"/>
    <w:rsid w:val="00092412"/>
    <w:rsid w:val="00097892"/>
    <w:rsid w:val="000B6BF4"/>
    <w:rsid w:val="000E49AD"/>
    <w:rsid w:val="000F4FD1"/>
    <w:rsid w:val="000F5E83"/>
    <w:rsid w:val="00106F7C"/>
    <w:rsid w:val="00111AE6"/>
    <w:rsid w:val="00116003"/>
    <w:rsid w:val="00134EEF"/>
    <w:rsid w:val="00154D33"/>
    <w:rsid w:val="001649C2"/>
    <w:rsid w:val="001A06BA"/>
    <w:rsid w:val="001B0A0B"/>
    <w:rsid w:val="001B12E3"/>
    <w:rsid w:val="001F6869"/>
    <w:rsid w:val="00205C77"/>
    <w:rsid w:val="00226AED"/>
    <w:rsid w:val="002366DB"/>
    <w:rsid w:val="00263ADC"/>
    <w:rsid w:val="002813A3"/>
    <w:rsid w:val="00293415"/>
    <w:rsid w:val="002B6F1E"/>
    <w:rsid w:val="002D397D"/>
    <w:rsid w:val="002D76F5"/>
    <w:rsid w:val="002E091D"/>
    <w:rsid w:val="002E59C5"/>
    <w:rsid w:val="002F5D00"/>
    <w:rsid w:val="0033347B"/>
    <w:rsid w:val="0038761D"/>
    <w:rsid w:val="003878B6"/>
    <w:rsid w:val="003B096B"/>
    <w:rsid w:val="003B5D6F"/>
    <w:rsid w:val="003B6809"/>
    <w:rsid w:val="003B7ADF"/>
    <w:rsid w:val="003B7B41"/>
    <w:rsid w:val="003C1F20"/>
    <w:rsid w:val="003D1157"/>
    <w:rsid w:val="003D5555"/>
    <w:rsid w:val="003E21D9"/>
    <w:rsid w:val="00402B45"/>
    <w:rsid w:val="00430C01"/>
    <w:rsid w:val="00431338"/>
    <w:rsid w:val="00447EE2"/>
    <w:rsid w:val="004626E8"/>
    <w:rsid w:val="004713A1"/>
    <w:rsid w:val="00476E1A"/>
    <w:rsid w:val="00490AD9"/>
    <w:rsid w:val="004D32EC"/>
    <w:rsid w:val="004E54B7"/>
    <w:rsid w:val="004F68BF"/>
    <w:rsid w:val="00525EEA"/>
    <w:rsid w:val="00534581"/>
    <w:rsid w:val="005407A1"/>
    <w:rsid w:val="00556EC1"/>
    <w:rsid w:val="005601BA"/>
    <w:rsid w:val="00561619"/>
    <w:rsid w:val="0057462A"/>
    <w:rsid w:val="005B0381"/>
    <w:rsid w:val="005C195D"/>
    <w:rsid w:val="005E7350"/>
    <w:rsid w:val="0064159F"/>
    <w:rsid w:val="00646439"/>
    <w:rsid w:val="00657E99"/>
    <w:rsid w:val="00670E12"/>
    <w:rsid w:val="00681BB1"/>
    <w:rsid w:val="0068283D"/>
    <w:rsid w:val="0069213D"/>
    <w:rsid w:val="00697724"/>
    <w:rsid w:val="006A1A44"/>
    <w:rsid w:val="006A5E0C"/>
    <w:rsid w:val="006A79E9"/>
    <w:rsid w:val="006C67DD"/>
    <w:rsid w:val="006D2472"/>
    <w:rsid w:val="006E3902"/>
    <w:rsid w:val="006F0B81"/>
    <w:rsid w:val="00706A33"/>
    <w:rsid w:val="007122B7"/>
    <w:rsid w:val="007271C9"/>
    <w:rsid w:val="00730270"/>
    <w:rsid w:val="00755212"/>
    <w:rsid w:val="00761494"/>
    <w:rsid w:val="00767F95"/>
    <w:rsid w:val="0077577D"/>
    <w:rsid w:val="00775B24"/>
    <w:rsid w:val="0078265B"/>
    <w:rsid w:val="00783F73"/>
    <w:rsid w:val="00797CA3"/>
    <w:rsid w:val="007B03C6"/>
    <w:rsid w:val="007B25D5"/>
    <w:rsid w:val="007B35BF"/>
    <w:rsid w:val="007C0B4C"/>
    <w:rsid w:val="007C3CA8"/>
    <w:rsid w:val="007C6805"/>
    <w:rsid w:val="007E36AB"/>
    <w:rsid w:val="007F65FC"/>
    <w:rsid w:val="00821DE6"/>
    <w:rsid w:val="00822AEE"/>
    <w:rsid w:val="00826AB8"/>
    <w:rsid w:val="00844412"/>
    <w:rsid w:val="008478CF"/>
    <w:rsid w:val="00847AD3"/>
    <w:rsid w:val="00854CF3"/>
    <w:rsid w:val="00856BD1"/>
    <w:rsid w:val="00871C49"/>
    <w:rsid w:val="008724F0"/>
    <w:rsid w:val="0088525C"/>
    <w:rsid w:val="00890D5F"/>
    <w:rsid w:val="00894F90"/>
    <w:rsid w:val="008B1A16"/>
    <w:rsid w:val="008C612C"/>
    <w:rsid w:val="008D5A70"/>
    <w:rsid w:val="008E0541"/>
    <w:rsid w:val="008E57D8"/>
    <w:rsid w:val="00931719"/>
    <w:rsid w:val="0093584E"/>
    <w:rsid w:val="00935F02"/>
    <w:rsid w:val="00964D79"/>
    <w:rsid w:val="00992488"/>
    <w:rsid w:val="0099328F"/>
    <w:rsid w:val="009B3299"/>
    <w:rsid w:val="009D283F"/>
    <w:rsid w:val="009F4395"/>
    <w:rsid w:val="00A35EA8"/>
    <w:rsid w:val="00A44AEF"/>
    <w:rsid w:val="00A55157"/>
    <w:rsid w:val="00A60DF3"/>
    <w:rsid w:val="00A66401"/>
    <w:rsid w:val="00A754B0"/>
    <w:rsid w:val="00A85EB8"/>
    <w:rsid w:val="00A870B0"/>
    <w:rsid w:val="00A95DCE"/>
    <w:rsid w:val="00AB1590"/>
    <w:rsid w:val="00AC6EDE"/>
    <w:rsid w:val="00AD61D3"/>
    <w:rsid w:val="00AD77F7"/>
    <w:rsid w:val="00AE6E59"/>
    <w:rsid w:val="00AF22DA"/>
    <w:rsid w:val="00AF75E9"/>
    <w:rsid w:val="00B127A6"/>
    <w:rsid w:val="00B35427"/>
    <w:rsid w:val="00B66DDC"/>
    <w:rsid w:val="00B7649B"/>
    <w:rsid w:val="00B856D6"/>
    <w:rsid w:val="00BA4557"/>
    <w:rsid w:val="00BB66B6"/>
    <w:rsid w:val="00BC3712"/>
    <w:rsid w:val="00BD4599"/>
    <w:rsid w:val="00BE095F"/>
    <w:rsid w:val="00BE1175"/>
    <w:rsid w:val="00C017E1"/>
    <w:rsid w:val="00C14BC9"/>
    <w:rsid w:val="00C239D9"/>
    <w:rsid w:val="00C3291E"/>
    <w:rsid w:val="00C34E38"/>
    <w:rsid w:val="00C50AE2"/>
    <w:rsid w:val="00C50AFA"/>
    <w:rsid w:val="00C539A4"/>
    <w:rsid w:val="00C717C5"/>
    <w:rsid w:val="00CC4817"/>
    <w:rsid w:val="00D10944"/>
    <w:rsid w:val="00D17149"/>
    <w:rsid w:val="00D224CE"/>
    <w:rsid w:val="00D22659"/>
    <w:rsid w:val="00D23851"/>
    <w:rsid w:val="00D35182"/>
    <w:rsid w:val="00D440FF"/>
    <w:rsid w:val="00D52103"/>
    <w:rsid w:val="00D54FE4"/>
    <w:rsid w:val="00D606A5"/>
    <w:rsid w:val="00D61BC4"/>
    <w:rsid w:val="00D65E3A"/>
    <w:rsid w:val="00D92B46"/>
    <w:rsid w:val="00D96E50"/>
    <w:rsid w:val="00DA555C"/>
    <w:rsid w:val="00DB2665"/>
    <w:rsid w:val="00DB58BF"/>
    <w:rsid w:val="00DD5A00"/>
    <w:rsid w:val="00DE0DD7"/>
    <w:rsid w:val="00DE10EE"/>
    <w:rsid w:val="00DE797B"/>
    <w:rsid w:val="00DF6EA2"/>
    <w:rsid w:val="00E060DD"/>
    <w:rsid w:val="00E078A9"/>
    <w:rsid w:val="00E13D8A"/>
    <w:rsid w:val="00E41FD4"/>
    <w:rsid w:val="00E5009D"/>
    <w:rsid w:val="00E75A0F"/>
    <w:rsid w:val="00E93A9A"/>
    <w:rsid w:val="00EA01E4"/>
    <w:rsid w:val="00EA344E"/>
    <w:rsid w:val="00EB09C5"/>
    <w:rsid w:val="00EB678E"/>
    <w:rsid w:val="00EC06FF"/>
    <w:rsid w:val="00EC6900"/>
    <w:rsid w:val="00EE1AD8"/>
    <w:rsid w:val="00EE31FC"/>
    <w:rsid w:val="00EF1FE3"/>
    <w:rsid w:val="00EF343B"/>
    <w:rsid w:val="00EF6C51"/>
    <w:rsid w:val="00F06389"/>
    <w:rsid w:val="00F07ED7"/>
    <w:rsid w:val="00F13C30"/>
    <w:rsid w:val="00F15A44"/>
    <w:rsid w:val="00F6324E"/>
    <w:rsid w:val="00F65CED"/>
    <w:rsid w:val="00F76257"/>
    <w:rsid w:val="00FA3466"/>
    <w:rsid w:val="00FA5C33"/>
    <w:rsid w:val="00FC7458"/>
    <w:rsid w:val="00FD2493"/>
    <w:rsid w:val="00FD30A1"/>
    <w:rsid w:val="00FE6A6D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4752"/>
  <w15:docId w15:val="{4F1420CA-A450-4CAD-9E29-9BD452D8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4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EB34-7935-48F4-B1D0-78C9350C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орь Сучилин</cp:lastModifiedBy>
  <cp:revision>149</cp:revision>
  <cp:lastPrinted>2021-05-14T08:35:00Z</cp:lastPrinted>
  <dcterms:created xsi:type="dcterms:W3CDTF">2022-04-25T14:49:00Z</dcterms:created>
  <dcterms:modified xsi:type="dcterms:W3CDTF">2022-05-12T12:29:00Z</dcterms:modified>
</cp:coreProperties>
</file>